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Shaomei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humic</w:t>
      </w:r>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We found that p</w:t>
      </w:r>
      <w:r>
        <w:t>hototrophy,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r w:rsidRPr="002E05D5">
        <w:rPr>
          <w:i/>
        </w:rPr>
        <w:t>Chlorobiales</w:t>
      </w:r>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Del="00950DEB" w:rsidRDefault="00046BFF" w:rsidP="00DC3B2C">
      <w:pPr>
        <w:pStyle w:val="Heading1"/>
        <w:spacing w:before="0"/>
        <w:rPr>
          <w:del w:id="2" w:author="Alexandra Linz" w:date="2018-09-20T13:27:00Z"/>
        </w:rPr>
      </w:pPr>
      <w:r>
        <w:t>Introduction</w:t>
      </w:r>
    </w:p>
    <w:p w:rsidR="00950DEB" w:rsidRPr="00797487" w:rsidRDefault="00046BFF">
      <w:pPr>
        <w:pStyle w:val="Heading1"/>
        <w:spacing w:before="0"/>
        <w:rPr>
          <w:ins w:id="3" w:author="Alexandra Linz" w:date="2018-09-20T13:24:00Z"/>
        </w:rPr>
        <w:pPrChange w:id="4" w:author="Alexandra Linz" w:date="2018-09-20T13:27:00Z">
          <w:pPr/>
        </w:pPrChange>
      </w:pPr>
      <w:r>
        <w:tab/>
      </w:r>
    </w:p>
    <w:p w:rsidR="00950DEB" w:rsidRPr="00797487" w:rsidRDefault="00950DEB">
      <w:pPr>
        <w:ind w:firstLine="720"/>
        <w:rPr>
          <w:ins w:id="5" w:author="Alexandra Linz" w:date="2018-09-20T13:24:00Z"/>
        </w:rPr>
        <w:pPrChange w:id="6" w:author="Alexandra Linz" w:date="2018-09-20T13:27:00Z">
          <w:pPr/>
        </w:pPrChange>
      </w:pPr>
      <w:ins w:id="7" w:author="Alexandra Linz" w:date="2018-09-20T13:24:00Z">
        <w:r w:rsidRPr="00797487">
          <w:t xml:space="preserve">Lakes collect nutrients from surrounding terrestrial ecosystems </w:t>
        </w:r>
        <w:r w:rsidRPr="00797487">
          <w:fldChar w:fldCharType="begin" w:fldLock="1"/>
        </w:r>
        <w:r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 xml:space="preserve">Approximately half of the carbon received by freshwater ecosystems from the terrestrial landscape </w:t>
        </w:r>
        <w:r w:rsidRPr="00797487">
          <w:rPr>
            <w:color w:val="000000"/>
          </w:rPr>
          <w:lastRenderedPageBreak/>
          <w:t xml:space="preserve">is emitted as carbon dioxide (0.2 Pg C/year) or stored (0.8 Pg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Cole et al., 2007)</w:t>
        </w:r>
        <w:r w:rsidRPr="00797487">
          <w:rPr>
            <w:color w:val="000000"/>
          </w:rPr>
          <w:fldChar w:fldCharType="end"/>
        </w:r>
        <w:r w:rsidRPr="00797487">
          <w:rPr>
            <w:color w:val="000000"/>
          </w:rPr>
          <w:t xml:space="preserve">. Similarly, 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8" w:author="Alexandra Linz" w:date="2018-09-20T13:24:00Z"/>
        </w:rPr>
      </w:pPr>
      <w:ins w:id="9" w:author="Alexandra Linz" w:date="2018-09-20T13:24:00Z">
        <w:r w:rsidRPr="00797487">
          <w:rPr>
            <w:color w:val="000000"/>
          </w:rPr>
          <w:tab/>
        </w:r>
        <w:r w:rsidRPr="00797487">
          <w:t xml:space="preserve">Much of this freshwater biogeochemical cycling is performed by microbial communities. However, the categories of carbon and nutrients often included in models of freshwater biogeochemical cycling are too broad to be used to incorporate microbial data.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using such broad categorizations masks much of the complexity of microbial substrate use. Similarly, elements such as nitrogen and phosphorus are often classified as simply organic or inorganic.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10" w:author="Alexandra Linz" w:date="2018-09-20T13:24:00Z"/>
        </w:rPr>
      </w:pPr>
      <w:ins w:id="11" w:author="Alexandra Linz" w:date="2018-09-20T13:24:00Z">
        <w:r w:rsidRPr="00797487">
          <w:tab/>
          <w:t xml:space="preserve"> However, linking microbial taxa to specific functions is a challenging task. Previous research has investigated substrate use by freshwater taxa using cultured isolates or microscopy techniques </w:t>
        </w:r>
        <w:r w:rsidRPr="00797487">
          <w:fldChar w:fldCharType="begin" w:fldLock="1"/>
        </w:r>
        <w:r>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Pr="00797487">
          <w:fldChar w:fldCharType="separate"/>
        </w:r>
        <w:r w:rsidRPr="009D38A1">
          <w:rPr>
            <w:noProof/>
          </w:rPr>
          <w:t>(Hahn et al., 2012; Salcher, Posch &amp; Pernthaler, 2013)</w:t>
        </w:r>
        <w:r w:rsidRPr="00797487">
          <w:fldChar w:fldCharType="end"/>
        </w:r>
        <w:r w:rsidRPr="00797487">
          <w:t xml:space="preserve">. While this work is highly informative, it cannot be scaled to investigate many community members simultaneously. Genomics techniques can be applied at the community level, and although any functional predictions from genomic data are merely predictions, they are still powerful tools for analyzing microbial communities. Sequencing data has previously been employed to great effect to analyze </w:t>
        </w:r>
        <w:r w:rsidRPr="00797487">
          <w:lastRenderedPageBreak/>
          <w:t xml:space="preserve">the distribution of functional marker genes in freshwater </w:t>
        </w:r>
        <w:r w:rsidRPr="00797487">
          <w:fldChar w:fldCharType="begin" w:fldLock="1"/>
        </w:r>
        <w:r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Pr="00797487">
          <w:fldChar w:fldCharType="separate"/>
        </w:r>
        <w:r w:rsidRPr="00797487">
          <w:rPr>
            <w:noProof/>
          </w:rPr>
          <w:t>(Ramachandran &amp; Walsh, 2015; Peura et al., 2015)</w:t>
        </w:r>
        <w:r w:rsidRPr="00797487">
          <w:fldChar w:fldCharType="end"/>
        </w:r>
        <w:r w:rsidRPr="00797487">
          <w:t xml:space="preserve"> and to predict metabolic potential in freshwater taxa </w:t>
        </w:r>
        <w:r w:rsidRPr="00797487">
          <w:fldChar w:fldCharType="begin" w:fldLock="1"/>
        </w:r>
        <w:r>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Pr="00797487">
          <w:fldChar w:fldCharType="separate"/>
        </w:r>
        <w:r w:rsidRPr="00797487">
          <w:rPr>
            <w:noProof/>
          </w:rPr>
          <w:t>(Hamilton et al., 2017)</w:t>
        </w:r>
        <w:r w:rsidRPr="00797487">
          <w:fldChar w:fldCharType="end"/>
        </w:r>
        <w:r w:rsidRPr="00797487">
          <w:t>.</w:t>
        </w:r>
      </w:ins>
    </w:p>
    <w:p w:rsidR="00950DEB" w:rsidRPr="00797487" w:rsidRDefault="00950DEB" w:rsidP="00950DEB">
      <w:pPr>
        <w:ind w:firstLine="720"/>
        <w:rPr>
          <w:ins w:id="12" w:author="Alexandra Linz" w:date="2018-09-20T13:24:00Z"/>
        </w:rPr>
      </w:pPr>
      <w:ins w:id="13" w:author="Alexandra Linz" w:date="2018-09-20T13:24:00Z">
        <w:r w:rsidRPr="00797487">
          <w:t xml:space="preserve">In this research, we combine insights from both genes and genomes in multiple freshwater metagenomic time series to link function to taxonomy on at the community level. Our metagenomic time series include multiple years of sampling for microbial DNA from two lakes in Wisconsin, USA: Lake Mendota, a large eutrophic lake, and Trout Bog, a small humic lake. Lake Mendota and Trout Bog are ideal sites for comparative time series metagenomics because of their history of extensive environmental sampling by the North Temperate Lakes - Long Term Ecological Research program (NTL-LTER, </w:t>
        </w:r>
        <w:r>
          <w:rPr>
            <w:color w:val="0000FF"/>
            <w:u w:val="single"/>
          </w:rPr>
          <w:fldChar w:fldCharType="begin"/>
        </w:r>
        <w:r>
          <w:rPr>
            <w:color w:val="0000FF"/>
            <w:u w:val="single"/>
          </w:rPr>
          <w:instrText xml:space="preserve"> HYPERLINK "http://lter.limnology.wisc.edu" \h </w:instrText>
        </w:r>
        <w:r>
          <w:rPr>
            <w:color w:val="0000FF"/>
            <w:u w:val="single"/>
          </w:rPr>
          <w:fldChar w:fldCharType="separate"/>
        </w:r>
        <w:r w:rsidRPr="00797487">
          <w:rPr>
            <w:color w:val="0000FF"/>
            <w:u w:val="single"/>
          </w:rPr>
          <w:t>http://lter.limnology.wisc.edu</w:t>
        </w:r>
        <w:r>
          <w:rPr>
            <w:color w:val="0000FF"/>
            <w:u w:val="single"/>
          </w:rPr>
          <w:fldChar w:fldCharType="end"/>
        </w:r>
        <w:r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ins>
    </w:p>
    <w:p w:rsidR="00950DEB" w:rsidRPr="00797487" w:rsidRDefault="00950DEB" w:rsidP="00950DEB">
      <w:pPr>
        <w:ind w:firstLine="720"/>
        <w:rPr>
          <w:ins w:id="14" w:author="Alexandra Linz" w:date="2018-09-20T13:24:00Z"/>
        </w:rPr>
      </w:pPr>
      <w:ins w:id="15"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phototrophy, including photosynthesis performed by Cyanobacteria, green sulfur bacteria, and aerobic anoxygenic phototrophs, and analyzed their associated carbon fixation pathways (when present). Using annotations of carbohydrate-active enzymes, we compared the potential for complex carbon </w:t>
        </w:r>
        <w:r w:rsidRPr="00797487">
          <w:lastRenderedPageBreak/>
          <w:t>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950DEB" w:rsidRPr="00797487" w:rsidRDefault="00950DEB" w:rsidP="00950DEB">
      <w:pPr>
        <w:ind w:firstLine="720"/>
        <w:rPr>
          <w:ins w:id="16" w:author="Alexandra Linz" w:date="2018-09-20T13:24:00Z"/>
        </w:rPr>
      </w:pPr>
      <w:ins w:id="17" w:author="Alexandra Linz" w:date="2018-09-20T13:24:00Z">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f freshwater carbon and nitrogen cycles with better predictive power. </w:t>
        </w:r>
      </w:ins>
    </w:p>
    <w:p w:rsidR="008853A5" w:rsidDel="00950DEB" w:rsidRDefault="00046BFF" w:rsidP="00950DEB">
      <w:pPr>
        <w:rPr>
          <w:del w:id="18" w:author="Alexandra Linz" w:date="2018-09-20T13:24:00Z"/>
        </w:rPr>
      </w:pPr>
      <w:del w:id="19"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20" w:author="Alexandra Linz" w:date="2018-09-20T13:24:00Z"/>
        </w:rPr>
      </w:pPr>
      <w:del w:id="21"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22" w:author="Alexandra Linz" w:date="2018-09-20T13:24:00Z"/>
        </w:rPr>
      </w:pPr>
      <w:del w:id="23"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24" w:author="Alexandra Linz" w:date="2018-09-20T13:24:00Z"/>
        </w:rPr>
      </w:pPr>
      <w:del w:id="25"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 xml:space="preserve">he sampling depths were most often 0-2 </w:t>
      </w:r>
      <w:r>
        <w:lastRenderedPageBreak/>
        <w:t>meters for the epilimnion and 2-7 meters for the hypolimnion. DNA was collected by filtering 150 mL of the integrated</w:t>
      </w:r>
      <w:r w:rsidR="00702D24">
        <w:t xml:space="preserve"> water</w:t>
      </w:r>
      <w:r>
        <w:t xml:space="preserve"> samples on 0.2-</w:t>
      </w:r>
      <w:r w:rsidR="00180B02">
        <w:t>µ</w:t>
      </w:r>
      <w:r>
        <w:t xml:space="preserve">m pore size polyethersulfone Supor filters (Pall Corp., Port Washington, NY, USA). Filters were stored at -80C until extraction using the FastDNA </w:t>
      </w:r>
      <w:r w:rsidR="00702D24">
        <w:t xml:space="preserve">Spin </w:t>
      </w:r>
      <w:r>
        <w:t>Kit (MP Biomedicals, Burlingame, CA, USA).</w:t>
      </w:r>
    </w:p>
    <w:p w:rsidR="00C50BFC" w:rsidRPr="00C50BFC" w:rsidRDefault="00C50BFC" w:rsidP="00DC3B2C">
      <w:pPr>
        <w:rPr>
          <w:b/>
        </w:rPr>
      </w:pPr>
      <w:r>
        <w:rPr>
          <w:b/>
        </w:rPr>
        <w:t>Sequencing</w:t>
      </w:r>
    </w:p>
    <w:p w:rsidR="00512F1D" w:rsidRPr="00797487" w:rsidRDefault="00046BFF" w:rsidP="00512F1D">
      <w:pPr>
        <w:rPr>
          <w:ins w:id="26"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27" w:author="Alexandra Linz" w:date="2018-09-20T16:50:00Z">
        <w:r w:rsidR="000A57D4">
          <w:t xml:space="preserve">collected over five years </w:t>
        </w:r>
      </w:ins>
      <w:r w:rsidR="00180B02">
        <w:t xml:space="preserve">were sequenced for Lake Mendota, while 47 metagenomes </w:t>
      </w:r>
      <w:ins w:id="28" w:author="Alexandra Linz" w:date="2018-09-20T16:50:00Z">
        <w:r w:rsidR="000A57D4">
          <w:t xml:space="preserve">collected over three years </w:t>
        </w:r>
      </w:ins>
      <w:r w:rsidR="00180B02">
        <w:t>were sequenced for each layer in Trout Bog</w:t>
      </w:r>
      <w:ins w:id="29" w:author="Alexandra Linz" w:date="2018-09-20T16:50:00Z">
        <w:r w:rsidR="000A57D4">
          <w:t xml:space="preserve"> (</w:t>
        </w:r>
      </w:ins>
      <w:ins w:id="30" w:author="Alexandra Linz" w:date="2018-09-20T16:51:00Z">
        <w:r w:rsidR="000A57D4">
          <w:t>Table S2</w:t>
        </w:r>
      </w:ins>
      <w:ins w:id="31" w:author="Alexandra Linz" w:date="2018-09-20T16:50:00Z">
        <w:r w:rsidR="000A57D4">
          <w:t>)</w:t>
        </w:r>
      </w:ins>
      <w:r w:rsidR="00180B02">
        <w:t xml:space="preserve">. </w:t>
      </w:r>
      <w:r>
        <w:t xml:space="preserve">Samples were sequenced on the Illumina HiSeq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TruSeq protocol on the Illumina GAIIx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Samples from Lake Mendota were sequenced on an Illumina MiSeq,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w:t>
      </w:r>
      <w:r w:rsidR="00D66DE0">
        <w:lastRenderedPageBreak/>
        <w:t xml:space="preserve">alignment quality and chimera checking using mothur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ins w:id="32" w:author="Alexandra Linz" w:date="2018-09-20T13:38:00Z">
        <w:r w:rsidR="00512F1D" w:rsidRPr="00797487">
          <w:t>Unclustered</w:t>
        </w:r>
      </w:ins>
      <w:ins w:id="33" w:author="Alexandra Linz" w:date="2018-09-20T13:39:00Z">
        <w:r w:rsidR="00BB48D4">
          <w:t>,</w:t>
        </w:r>
      </w:ins>
      <w:ins w:id="34"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Greengenes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TaxAss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35" w:author="Alexandra Linz" w:date="2018-09-20T13:41:00Z">
        <w:r w:rsidR="00BB48D4">
          <w:rPr>
            <w:noProof/>
          </w:rPr>
          <w:t>8</w:t>
        </w:r>
      </w:ins>
      <w:ins w:id="36"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37" w:author="Alexandra Linz" w:date="2018-09-20T13:38:00Z"/>
        </w:rPr>
      </w:pPr>
      <w:del w:id="38" w:author="Alexandra Linz" w:date="2018-09-20T13:38:00Z">
        <w:r w:rsidDel="00512F1D">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39" w:author="Alexandra Linz" w:date="2018-09-20T13:50:00Z"/>
        </w:rPr>
      </w:pPr>
      <w:ins w:id="40"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41"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42"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mer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Minimus</w:t>
      </w:r>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 Lake Mendota, merged reads were assembled using Ray v2.2</w:t>
      </w:r>
      <w:r w:rsidR="001D1459">
        <w:t>.</w:t>
      </w:r>
      <w:r w:rsidR="00D81AA1">
        <w:t xml:space="preserve">0 with a single k-mer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Contigs from the combined assemblies were binned using MetaB</w:t>
      </w:r>
      <w:r w:rsidR="00180B02">
        <w:t>AT</w:t>
      </w:r>
      <w:r w:rsidR="001D1459">
        <w:t xml:space="preserve"> (-veryspecific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unpooled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CheckM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classified using Phylosift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43" w:author="Alexandra Linz" w:date="2018-09-20T13:46:00Z">
        <w:r w:rsidRPr="002C4D58">
          <w:t xml:space="preserve">Only MAGs </w:t>
        </w:r>
        <w:r>
          <w:t xml:space="preserve">that were </w:t>
        </w:r>
        <w:r w:rsidRPr="002C4D58">
          <w:t xml:space="preserve">at least 50% complete with less than 10% estimated contamination (meeting the </w:t>
        </w:r>
        <w:r w:rsidRPr="002C4D58">
          <w:lastRenderedPageBreak/>
          <w:t>MIMARKS definition of a medium</w:t>
        </w:r>
        <w:r>
          <w:t xml:space="preserve"> or high</w:t>
        </w:r>
        <w:r w:rsidRPr="002C4D58">
          <w:t xml:space="preserve"> quality MAG) were included in this study</w:t>
        </w:r>
        <w:r>
          <w:t xml:space="preserve"> </w:t>
        </w:r>
        <w:r>
          <w:fldChar w:fldCharType="begin" w:fldLock="1"/>
        </w:r>
        <w:r>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fldChar w:fldCharType="separate"/>
        </w:r>
        <w:r w:rsidRPr="001D2345">
          <w:rPr>
            <w:noProof/>
          </w:rPr>
          <w:t>(Bowers et al., 2017)</w:t>
        </w:r>
        <w:r>
          <w:fldChar w:fldCharType="end"/>
        </w:r>
      </w:ins>
    </w:p>
    <w:p w:rsidR="00FC2C3B" w:rsidRDefault="00FC2C3B" w:rsidP="00DC3B2C">
      <w:pPr>
        <w:ind w:firstLine="720"/>
      </w:pPr>
      <w:ins w:id="44" w:author="Alexandra Linz" w:date="2018-09-20T13:50:00Z">
        <w:r>
          <w:t xml:space="preserve">A total of 193 medium to high quality bacterial MAGs were recovered from the three combined time series metagenomes in Trout Bog and Lake Mendota: 99 from Lake Mendota, 31 from Trout Bog’s epilimnion, and 63 from Trout Bog’s hypolimnion (Data S3). These population genomes ranged in estimated completeness from 50 to 99% based on CheckM estimates. Several MAGs from Trout Bog’s epilimnion and hypolimnion appeared to belong to the same population based on average nucleotide identities greater than 99% calculated using DOE JGI’s ANI calculator (Data S5)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45" w:author="Alexandra Linz" w:date="2018-09-20T13:06:00Z"/>
        </w:rPr>
      </w:pPr>
      <w:r>
        <w:t>To analyze functional marker genes in the unassembled, unpooled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BLASTx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46"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B24DBF" w:rsidRDefault="00B24DBF" w:rsidP="00C50BFC">
      <w:pPr>
        <w:ind w:firstLine="720"/>
      </w:pPr>
      <w:ins w:id="47" w:author="Alexandra Linz" w:date="2018-09-20T13:06:00Z">
        <w:r>
          <w:t xml:space="preserve">These comparisons were run between the epilimnia of Trout Bog and Lake Mendota, and between the epilimnion and hypolimnion of Trout Bog. We did not compare the epilimnion of </w:t>
        </w:r>
        <w:r>
          <w:lastRenderedPageBreak/>
          <w:t>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48"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MetaCyc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49"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50" w:author="Alexandra Linz" w:date="2018-09-20T16:33:00Z">
        <w:r w:rsidR="00AB1E2D">
          <w:t xml:space="preserve">2’s implementation of HMMER </w:t>
        </w:r>
      </w:ins>
      <w:del w:id="51" w:author="Alexandra Linz" w:date="2018-09-20T16:33:00Z">
        <w:r w:rsidR="00B32BF2" w:rsidDel="00AB1E2D">
          <w:delText xml:space="preserve"> (http://csbl.bmb.uga.edu/dbCAN)</w:delText>
        </w:r>
        <w:r w:rsidR="00832F7B" w:rsidRPr="002C4D58" w:rsidDel="00AB1E2D">
          <w:delText xml:space="preserve"> </w:delText>
        </w:r>
      </w:del>
      <w:ins w:id="52" w:author="Alexandra Linz" w:date="2018-09-20T16:33:00Z">
        <w:r w:rsidR="00AB1E2D">
          <w:t>(Zhang et al., 2018)</w:t>
        </w:r>
      </w:ins>
      <w:del w:id="53"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cowplot</w:t>
      </w:r>
      <w:r w:rsidR="00751BEC" w:rsidRPr="002C4D58">
        <w:t xml:space="preserve"> (</w:t>
      </w:r>
      <w:r w:rsidR="00751BEC" w:rsidRPr="002C4D58">
        <w:rPr>
          <w:rStyle w:val="gnkrckgcgsb"/>
          <w:color w:val="000000"/>
          <w:bdr w:val="none" w:sz="0" w:space="0" w:color="auto" w:frame="1"/>
        </w:rPr>
        <w:t xml:space="preserve">Claus O. Wilke (2017). </w:t>
      </w:r>
      <w:r w:rsidR="002C4D58">
        <w:rPr>
          <w:rStyle w:val="gnkrckgcgsb"/>
          <w:color w:val="000000"/>
          <w:bdr w:val="none" w:sz="0" w:space="0" w:color="auto" w:frame="1"/>
        </w:rPr>
        <w:t>c</w:t>
      </w:r>
      <w:r w:rsidR="00751BEC" w:rsidRPr="002C4D58">
        <w:rPr>
          <w:rStyle w:val="gnkrckgcgsb"/>
          <w:color w:val="000000"/>
          <w:bdr w:val="none" w:sz="0" w:space="0" w:color="auto" w:frame="1"/>
        </w:rPr>
        <w:t>owplo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54" w:name="_wkxuqpnkgwuw" w:colFirst="0" w:colLast="0"/>
      <w:bookmarkEnd w:id="54"/>
      <w:r>
        <w:t xml:space="preserve">Community </w:t>
      </w:r>
      <w:r w:rsidR="00046BFF">
        <w:t>Functional Marker Gene Analysis</w:t>
      </w:r>
    </w:p>
    <w:p w:rsidR="008853A5" w:rsidRDefault="00046BFF" w:rsidP="00443746">
      <w:r>
        <w:tab/>
      </w:r>
      <w:ins w:id="55" w:author="Alexandra Linz" w:date="2018-09-20T10:26:00Z">
        <w:r w:rsidR="00217012">
          <w:t xml:space="preserve">Because Lake Mendota and Trout Bog have contrasting water chemistry, we expected that microbial metabolisms would differ between lakes, and that these differences would be reflected in metagenomic gene content. </w:t>
        </w:r>
      </w:ins>
      <w:r>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w:t>
      </w:r>
      <w:del w:id="56"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57"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58"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del w:id="59" w:author="Alexandra Linz" w:date="2018-09-20T13:05:00Z">
        <w:r w:rsidDel="00D720E0">
          <w:delText>How Representative are the MAGs?</w:delText>
        </w:r>
      </w:del>
      <w:ins w:id="60" w:author="Alexandra Linz" w:date="2018-09-20T13:05:00Z">
        <w:r w:rsidR="00D720E0">
          <w:t>Overview of the MAGs Dataset</w:t>
        </w:r>
      </w:ins>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xml:space="preserve">: 99 from Lake Mendota, 31 </w:t>
      </w:r>
      <w:r w:rsidR="008C29DF">
        <w:lastRenderedPageBreak/>
        <w:t>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CheckM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FastTre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ins w:id="61" w:author="Alexandra Linz" w:date="2018-09-20T16:57:00Z">
        <w:r w:rsidR="000A57D4">
          <w:t xml:space="preserve"> (Figure S2)</w:t>
        </w:r>
      </w:ins>
      <w:r w:rsidR="00933DA9">
        <w:t>.</w:t>
      </w:r>
    </w:p>
    <w:p w:rsidR="00D81AA1" w:rsidRPr="00D81AA1" w:rsidRDefault="00B870DF" w:rsidP="00EC7C8E">
      <w:pPr>
        <w:ind w:firstLine="720"/>
      </w:pPr>
      <w:ins w:id="62" w:author="Alexandra Linz" w:date="2018-09-20T10:53:00Z">
        <w:r>
          <w:t xml:space="preserve">We also performed 16S rRNA gene amplicon sequencing on the same DNA samples used for metagenomic sequencing to confirm that the microbial community composition for these lakes and years was not “abnormal” compared to previous published studies (Figure S3). </w:t>
        </w:r>
      </w:ins>
      <w:del w:id="63"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other 16S-based studies </w:t>
      </w:r>
      <w:ins w:id="64" w:author="Alexandra Linz" w:date="2018-09-20T10:57:00Z">
        <w:r w:rsidR="00EC7C8E">
          <w:t>about</w:t>
        </w:r>
      </w:ins>
      <w:del w:id="65" w:author="Alexandra Linz" w:date="2018-09-20T10:57:00Z">
        <w:r w:rsidR="008C29DF" w:rsidDel="00EC7C8E">
          <w:delText>from</w:delText>
        </w:r>
      </w:del>
      <w:r w:rsidR="008C29DF">
        <w:t xml:space="preserve"> these lakes</w:t>
      </w:r>
      <w:r w:rsidR="00D81AA1">
        <w:t xml:space="preserve"> </w:t>
      </w:r>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66" w:author="Alexandra Linz" w:date="2018-09-20T10:57:00Z">
        <w:r w:rsidR="00EC7C8E">
          <w:t xml:space="preserve"> and about freshwater 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67" w:author="Alexandra Linz" w:date="2018-09-20T10:57:00Z">
        <w:r w:rsidR="00D81AA1" w:rsidDel="00EC7C8E">
          <w:delText>.</w:delText>
        </w:r>
      </w:del>
      <w:r w:rsidR="00D81AA1">
        <w:t xml:space="preserve"> </w:t>
      </w:r>
      <w:del w:id="68"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69" w:name="_se2pvlkacpgg" w:colFirst="0" w:colLast="0"/>
      <w:bookmarkEnd w:id="69"/>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70" w:author="Alexandra Linz" w:date="2018-09-20T10:33:00Z">
        <w:r w:rsidR="00726987">
          <w:t xml:space="preserve">It is often a determining factor in the trophic status of a lak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726987">
          <w:t xml:space="preserve">. We </w:t>
        </w:r>
      </w:ins>
      <w:del w:id="71"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the MAGs containing nitrogen cycling pathways. We </w:t>
      </w:r>
      <w:r w:rsidR="00933DA9">
        <w:lastRenderedPageBreak/>
        <w:t>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del w:id="72"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73" w:author="Alexandra Linz" w:date="2018-09-20T16:58:00Z">
        <w:r w:rsidDel="000A57D4">
          <w:delText xml:space="preserve"> for</w:delText>
        </w:r>
      </w:del>
      <w:r>
        <w:t xml:space="preserve"> nitrogenase</w:t>
      </w:r>
      <w:ins w:id="74"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75"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76"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r w:rsidR="00046BFF" w:rsidRPr="00C60627">
        <w:rPr>
          <w:i/>
        </w:rPr>
        <w:t>Gammaproteobacteria</w:t>
      </w:r>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r w:rsidR="00936094">
        <w:rPr>
          <w:i/>
        </w:rPr>
        <w:t>Aphanizomenon</w:t>
      </w:r>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Deltaproteobacteria, Gammaproteobacteria, Epsilonproteobacteria, Acidobacteria, Verrucomicrobia, Chlorobi,</w:t>
      </w:r>
      <w:r w:rsidR="00046BFF">
        <w:t xml:space="preserve"> and </w:t>
      </w:r>
      <w:r w:rsidR="00046BFF" w:rsidRPr="00C60627">
        <w:rPr>
          <w:i/>
        </w:rPr>
        <w:t>Bacteroidetes.</w:t>
      </w:r>
      <w:r w:rsidR="00046BFF">
        <w:t xml:space="preserve"> </w:t>
      </w:r>
      <w:r w:rsidR="008F3E06">
        <w:t>The increased diversity of diazotrophs in Trout Bog compared to Lake Mendota suggests that nitrogen fixation</w:t>
      </w:r>
      <w:del w:id="77" w:author="Alexandra Linz" w:date="2018-09-20T13:11:00Z">
        <w:r w:rsidR="008F3E06" w:rsidDel="00B24DBF">
          <w:delText xml:space="preserve"> genes</w:delText>
        </w:r>
      </w:del>
      <w:r w:rsidR="008F3E06">
        <w:t xml:space="preserve"> may be </w:t>
      </w:r>
      <w:del w:id="78" w:author="Alexandra Linz" w:date="2018-09-20T13:10:00Z">
        <w:r w:rsidR="008F3E06" w:rsidDel="00B24DBF">
          <w:delText>horizontally transferred with populations in Trout Bog</w:delText>
        </w:r>
      </w:del>
      <w:ins w:id="79" w:author="Alexandra Linz" w:date="2018-09-20T13:10:00Z">
        <w:r w:rsidR="00B24DBF">
          <w:t>a more advantageous trait in humic lakes than in eutrophic lakes</w:t>
        </w:r>
      </w:ins>
      <w:r w:rsidR="008F3E06">
        <w:t>.</w:t>
      </w:r>
    </w:p>
    <w:p w:rsidR="008853A5" w:rsidDel="00B24DBF" w:rsidRDefault="00142B1E" w:rsidP="00DC3B2C">
      <w:pPr>
        <w:ind w:firstLine="720"/>
        <w:rPr>
          <w:del w:id="80" w:author="Alexandra Linz" w:date="2018-09-20T13:12:00Z"/>
        </w:rPr>
      </w:pPr>
      <w:del w:id="81"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pPr>
      <w:ins w:id="82" w:author="Alexandra Linz" w:date="2018-09-20T13:13:00Z">
        <w:r>
          <w:t xml:space="preserve">We noted a high frequency of genes related to polyamine biosynthesis and degradation in our MAGs. </w:t>
        </w:r>
      </w:ins>
      <w:del w:id="83"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predicted that 94% of MAGs could synthesize polyamines, and 87% could degrade polyamines. These </w:t>
      </w:r>
      <w:del w:id="84" w:author="Alexandra Linz" w:date="2018-09-20T13:14:00Z">
        <w:r w:rsidR="00F9672B" w:rsidDel="00B24DBF">
          <w:delText>genes</w:delText>
        </w:r>
        <w:r w:rsidR="00046BFF" w:rsidDel="00B24DBF">
          <w:delText xml:space="preserve"> were prevalent in </w:delText>
        </w:r>
      </w:del>
      <w:ins w:id="85" w:author="Alexandra Linz" w:date="2018-09-20T13:14:00Z">
        <w:r>
          <w:t>pathways were predicted in</w:t>
        </w:r>
      </w:ins>
      <w:del w:id="86"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w:t>
      </w:r>
      <w:r w:rsidR="00046BFF">
        <w:lastRenderedPageBreak/>
        <w:t xml:space="preserve">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Del="00B24DBF" w:rsidRDefault="00F9672B" w:rsidP="00DC3B2C">
      <w:pPr>
        <w:ind w:firstLine="720"/>
        <w:rPr>
          <w:del w:id="87" w:author="Alexandra Linz" w:date="2018-09-20T13:15:00Z"/>
        </w:rPr>
      </w:pPr>
      <w:del w:id="88" w:author="Alexandra Linz" w:date="2018-09-20T13:15:00Z">
        <w:r w:rsidDel="00B24DBF">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89" w:name="_3syggjfxgu8a" w:colFirst="0" w:colLast="0"/>
      <w:bookmarkEnd w:id="89"/>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r>
        <w:t>sulfide:quinon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r w:rsidRPr="0002485C">
        <w:rPr>
          <w:i/>
        </w:rPr>
        <w:t>Chlorobiales</w:t>
      </w:r>
      <w:r>
        <w:t>. Because this enzyme i</w:t>
      </w:r>
      <w:r w:rsidR="008F3E06">
        <w:t xml:space="preserve">s thought </w:t>
      </w:r>
      <w:r>
        <w:t>to operate in reverse in</w:t>
      </w:r>
      <w:r w:rsidR="008F3E06">
        <w:t xml:space="preserve"> green sulfur-oxidizing </w:t>
      </w:r>
      <w:r>
        <w:t xml:space="preserve">phototrophs such as </w:t>
      </w:r>
      <w:r w:rsidRPr="0002485C">
        <w:rPr>
          <w:i/>
        </w:rPr>
        <w:t>Chlorobiales</w:t>
      </w:r>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xml:space="preserve">, although sulfate reduction could also be </w:t>
      </w:r>
      <w:r w:rsidR="00564BB8">
        <w:lastRenderedPageBreak/>
        <w:t>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r w:rsidR="00046BFF" w:rsidRPr="0002485C">
        <w:rPr>
          <w:i/>
        </w:rPr>
        <w:t>Epsilon</w:t>
      </w:r>
      <w:r w:rsidR="00564BB8" w:rsidRPr="0002485C">
        <w:rPr>
          <w:i/>
        </w:rPr>
        <w:t>proteo</w:t>
      </w:r>
      <w:r w:rsidR="00046BFF" w:rsidRPr="0002485C">
        <w:rPr>
          <w:i/>
        </w:rPr>
        <w:t>bacteria</w:t>
      </w:r>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r>
        <w:t>Phototrophy</w:t>
      </w:r>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RuBisCO (ribulose-1,5-bisphosphate carboxylase/oxygenase), the marker gene for carbon fixation via the Calvin-Benson-Bassham (CBB) pathway, was most frequently observed in </w:t>
      </w:r>
      <w:r w:rsidR="0002485C">
        <w:t>Trout Bog’s</w:t>
      </w:r>
      <w:r w:rsidR="00280E6F">
        <w:t xml:space="preserve"> epilimnion (Figure 1, Table S3). </w:t>
      </w:r>
      <w:del w:id="90"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91" w:author="Alexandra Linz" w:date="2018-09-20T11:24:00Z"/>
        </w:rPr>
      </w:pPr>
      <w:r>
        <w:t xml:space="preserve"> </w:t>
      </w:r>
      <w:r w:rsidR="00280E6F">
        <w:t xml:space="preserve">We next assessed the MAGs for photoautotrophy,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phototrophy were classified as </w:t>
      </w:r>
      <w:r>
        <w:rPr>
          <w:i/>
        </w:rPr>
        <w:t>Chlorobium clathratiforme</w:t>
      </w:r>
      <w:r>
        <w:t xml:space="preserve">, a species of </w:t>
      </w:r>
      <w:r w:rsidRPr="0002485C">
        <w:rPr>
          <w:i/>
        </w:rPr>
        <w:t>Chlorobiales</w:t>
      </w:r>
      <w:r>
        <w:t xml:space="preserve"> widespread in humic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r w:rsidRPr="0002485C">
        <w:rPr>
          <w:i/>
        </w:rPr>
        <w:t>Chlorobiales</w:t>
      </w:r>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r w:rsidR="00280E6F" w:rsidRPr="0002485C">
        <w:rPr>
          <w:i/>
        </w:rPr>
        <w:t>Chlorobi</w:t>
      </w:r>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92" w:author="Alexandra Linz" w:date="2018-09-20T11:27:00Z">
        <w:r w:rsidR="0071096B">
          <w:t>Although we found genes annotated as the RuBisCO large subunit (</w:t>
        </w:r>
        <w:r w:rsidR="0071096B" w:rsidRPr="00564BB8">
          <w:rPr>
            <w:i/>
          </w:rPr>
          <w:t>rbcL</w:t>
        </w:r>
        <w:r w:rsidR="0071096B">
          <w:t xml:space="preserve">) in some of the </w:t>
        </w:r>
        <w:r w:rsidR="0071096B" w:rsidRPr="0002485C">
          <w:rPr>
            <w:i/>
          </w:rPr>
          <w:t xml:space="preserve">Chlorobiales </w:t>
        </w:r>
        <w:r w:rsidR="0071096B">
          <w:t xml:space="preserve">MAGs, the reductive TCA cycle is the only carbon fixation pathway known to be active in cultured representatives of </w:t>
        </w:r>
        <w:r w:rsidR="0071096B" w:rsidRPr="0002485C">
          <w:rPr>
            <w:i/>
          </w:rPr>
          <w:t>Chlorobiales</w:t>
        </w:r>
        <w:r w:rsidR="0071096B">
          <w:t xml:space="preserve">.  Homologs of </w:t>
        </w:r>
        <w:r w:rsidR="0071096B">
          <w:rPr>
            <w:i/>
          </w:rPr>
          <w:t>rbcL</w:t>
        </w:r>
        <w:r w:rsidR="0071096B">
          <w:t xml:space="preserve"> have been previously identified in isolates of </w:t>
        </w:r>
        <w:r w:rsidR="0071096B">
          <w:rPr>
            <w:i/>
          </w:rPr>
          <w:t xml:space="preserve">Chlorobium,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 xml:space="preserve">(Hanson &amp; Tabita, </w:t>
        </w:r>
        <w:r w:rsidR="0071096B" w:rsidRPr="004929C6">
          <w:rPr>
            <w:noProof/>
          </w:rPr>
          <w:lastRenderedPageBreak/>
          <w:t>2001)</w:t>
        </w:r>
        <w:r w:rsidR="0071096B">
          <w:fldChar w:fldCharType="end"/>
        </w:r>
        <w:r w:rsidR="0071096B">
          <w:t xml:space="preserve">. Given this information, it seems likely that this </w:t>
        </w:r>
        <w:r w:rsidR="0071096B">
          <w:rPr>
            <w:i/>
          </w:rPr>
          <w:t xml:space="preserve">rbcL </w:t>
        </w:r>
        <w:r w:rsidR="0071096B">
          <w:t xml:space="preserve">homolog encodes a function other than carbon fixation in our </w:t>
        </w:r>
        <w:r w:rsidR="0071096B" w:rsidRPr="0002485C">
          <w:rPr>
            <w:i/>
          </w:rPr>
          <w:t xml:space="preserve">Chlorobiales </w:t>
        </w:r>
        <w:r w:rsidR="0071096B">
          <w:t xml:space="preserve">MAGs. </w:t>
        </w:r>
      </w:ins>
      <w:del w:id="93"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r w:rsidR="00280E6F">
        <w:t xml:space="preserve">These </w:t>
      </w:r>
      <w:r>
        <w:t xml:space="preserve">photoautotrophs </w:t>
      </w:r>
      <w:r w:rsidR="00280E6F">
        <w:t xml:space="preserve">from both lakes </w:t>
      </w:r>
      <w:r>
        <w:t xml:space="preserve">also contained genes potentially encoding nitrogen fixation. </w:t>
      </w:r>
      <w:ins w:id="94" w:author="Alexandra Linz" w:date="2018-09-20T11:24:00Z">
        <w:r w:rsidR="0071096B">
          <w:t xml:space="preserve">As both </w:t>
        </w:r>
        <w:r w:rsidR="0071096B">
          <w:rPr>
            <w:i/>
          </w:rPr>
          <w:t xml:space="preserve">Chlorobi </w:t>
        </w:r>
        <w:r w:rsidR="0071096B">
          <w:t xml:space="preserve">and </w:t>
        </w:r>
        <w:r w:rsidR="0071096B">
          <w:rPr>
            <w:i/>
          </w:rPr>
          <w:t xml:space="preserve">Cyanobacteria </w:t>
        </w:r>
        <w:r w:rsidR="0071096B">
          <w:t xml:space="preserve">are often abundant members 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their fixation capabilities may be relevant on ecosystem scales.</w:t>
        </w:r>
      </w:ins>
    </w:p>
    <w:p w:rsidR="008853A5" w:rsidDel="0071096B" w:rsidRDefault="00046BFF" w:rsidP="00DC3B2C">
      <w:pPr>
        <w:ind w:firstLine="720"/>
        <w:rPr>
          <w:del w:id="95" w:author="Alexandra Linz" w:date="2018-09-20T11:24:00Z"/>
        </w:rPr>
      </w:pPr>
      <w:del w:id="96"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97" w:author="Alexandra Linz" w:date="2018-09-20T11:27:00Z"/>
        </w:rPr>
      </w:pPr>
      <w:del w:id="98"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especially from epilimnia,</w:t>
      </w:r>
      <w:r>
        <w:t xml:space="preserve"> based on the presence of genes annotated as </w:t>
      </w:r>
      <w:r>
        <w:rPr>
          <w:i/>
        </w:rPr>
        <w:t xml:space="preserve">pufABCLMX, puhA, </w:t>
      </w:r>
      <w:r>
        <w:t xml:space="preserve">and </w:t>
      </w:r>
      <w:r>
        <w:rPr>
          <w:i/>
        </w:rPr>
        <w:t>pucAB</w:t>
      </w:r>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r w:rsidRPr="0002485C">
        <w:rPr>
          <w:i/>
        </w:rPr>
        <w:t>Gammaproteobacteria</w:t>
      </w:r>
      <w:r>
        <w:t xml:space="preserve">, particularly MAGs classified as </w:t>
      </w:r>
      <w:r w:rsidRPr="0002485C">
        <w:rPr>
          <w:i/>
        </w:rPr>
        <w:t>Burkholderiales</w:t>
      </w:r>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phototrophy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99" w:author="Alexandra Linz" w:date="2018-09-20T11:29:00Z">
        <w:r w:rsidR="0071096B">
          <w:t xml:space="preserve">However, an </w:t>
        </w:r>
        <w:r w:rsidR="0071096B" w:rsidRPr="0002485C">
          <w:rPr>
            <w:i/>
          </w:rPr>
          <w:t>Acidobacteria</w:t>
        </w:r>
        <w:r w:rsidR="0071096B">
          <w:t xml:space="preserve"> MAG from the Trout Bog epilimnion also contained genes suggesting AAP, which has not previously been found in this phylum.</w:t>
        </w:r>
      </w:ins>
      <w:del w:id="100"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Another form of photoheterotrophy previously identified in freshwater is the use of light-activated proteins such as rhodopsins</w:t>
      </w:r>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rhodopsins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rhodopsins than those from Lake Mendota.</w:t>
      </w:r>
    </w:p>
    <w:p w:rsidR="008853A5" w:rsidDel="00D8419C" w:rsidRDefault="00046BFF" w:rsidP="00DC3B2C">
      <w:pPr>
        <w:pStyle w:val="Heading2"/>
        <w:rPr>
          <w:del w:id="101" w:author="Alexandra Linz" w:date="2018-09-20T17:01:00Z"/>
        </w:rPr>
      </w:pPr>
      <w:bookmarkStart w:id="102" w:name="_p43k2jqbpxeg" w:colFirst="0" w:colLast="0"/>
      <w:bookmarkEnd w:id="102"/>
      <w:del w:id="103" w:author="Alexandra Linz" w:date="2018-09-20T14:01:00Z">
        <w:r w:rsidDel="00DF4C5B">
          <w:delText>Complex Carbon Degradation</w:delText>
        </w:r>
      </w:del>
      <w:ins w:id="104" w:author="Alexandra Linz" w:date="2018-09-20T14:01:00Z">
        <w:r w:rsidR="00DF4C5B">
          <w:t>Glycoside Hydrolases</w:t>
        </w:r>
      </w:ins>
    </w:p>
    <w:p w:rsidR="008853A5" w:rsidRDefault="00046BFF">
      <w:pPr>
        <w:pStyle w:val="Heading2"/>
        <w:pPrChange w:id="105" w:author="Alexandra Linz" w:date="2018-09-20T17:01:00Z">
          <w:pPr/>
        </w:pPrChange>
      </w:pPr>
      <w:del w:id="106"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rPr>
            <w:rPrChange w:id="107" w:author="Alexandra Linz" w:date="2018-09-20T17:01:00Z">
              <w:rPr>
                <w:b/>
              </w:rPr>
            </w:rPrChange>
          </w:rPr>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w:t>
      </w:r>
      <w:r w:rsidR="00046BFF">
        <w:lastRenderedPageBreak/>
        <w:t xml:space="preserve">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r w:rsidR="00046BFF">
        <w:t>glycosidic bonds</w:t>
      </w:r>
      <w:r>
        <w:t xml:space="preserve"> found</w:t>
      </w:r>
      <w:r w:rsidR="00046BFF">
        <w:t xml:space="preserve"> in complex carbohydrates. </w:t>
      </w:r>
      <w:ins w:id="108" w:author="Alexandra Linz" w:date="2018-09-20T11:33:00Z">
        <w:r w:rsidR="008C1799">
          <w:t xml:space="preserve">However, it is important to keep in mind that GHs can also play structural roles in microbial cells in addition to the degradation of complex carbon </w:t>
        </w:r>
      </w:ins>
      <w:ins w:id="109" w:author="Alexandra Linz" w:date="2018-09-20T11:34:00Z">
        <w:r w:rsidR="008C1799">
          <w:t xml:space="preserve">substrates </w:t>
        </w:r>
      </w:ins>
      <w:ins w:id="110"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r w:rsidR="00046BFF" w:rsidRPr="0002485C">
        <w:rPr>
          <w:i/>
        </w:rPr>
        <w:t xml:space="preserve">Verrucomicrobia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111" w:author="Alexandra Linz" w:date="2018-09-20T17:01:00Z">
        <w:r w:rsidR="00D8419C">
          <w:t>W</w:t>
        </w:r>
      </w:ins>
      <w:del w:id="112"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113"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ins w:id="114" w:author="Alexandra Linz" w:date="2018-09-20T11:36:00Z">
        <w:r w:rsidR="008C1799">
          <w:t>92</w:t>
        </w:r>
      </w:ins>
      <w:del w:id="115" w:author="Alexandra Linz" w:date="2018-09-20T11:36:00Z">
        <w:r w:rsidR="00D04A5D" w:rsidDel="008C1799">
          <w:delText>39</w:delText>
        </w:r>
      </w:del>
      <w:r w:rsidR="00D04A5D">
        <w:t xml:space="preserve">, p </w:t>
      </w:r>
      <w:ins w:id="116" w:author="Alexandra Linz" w:date="2018-09-24T15:27:00Z">
        <w:r w:rsidR="006F4AD1">
          <w:t>&lt;</w:t>
        </w:r>
      </w:ins>
      <w:bookmarkStart w:id="117" w:name="_GoBack"/>
      <w:bookmarkEnd w:id="117"/>
      <w:del w:id="118" w:author="Alexandra Linz" w:date="2018-09-24T15:27:00Z">
        <w:r w:rsidR="00D04A5D" w:rsidDel="006F4AD1">
          <w:delText>=</w:delText>
        </w:r>
      </w:del>
      <w:r w:rsidR="00D04A5D">
        <w:t xml:space="preserve"> </w:t>
      </w:r>
      <w:ins w:id="119" w:author="Alexandra Linz" w:date="2018-09-24T14:58:00Z">
        <w:r w:rsidR="00136764">
          <w:t>2.2</w:t>
        </w:r>
      </w:ins>
      <w:del w:id="120" w:author="Alexandra Linz" w:date="2018-09-24T14:58:00Z">
        <w:r w:rsidR="00D04A5D" w:rsidDel="00136764">
          <w:delText>4.5</w:delText>
        </w:r>
      </w:del>
      <w:r w:rsidR="00D04A5D">
        <w:t>x10</w:t>
      </w:r>
      <w:r w:rsidR="00D04A5D" w:rsidRPr="004C3850">
        <w:rPr>
          <w:vertAlign w:val="superscript"/>
        </w:rPr>
        <w:t>-</w:t>
      </w:r>
      <w:ins w:id="121" w:author="Alexandra Linz" w:date="2018-09-24T14:59:00Z">
        <w:r w:rsidR="00136764">
          <w:rPr>
            <w:vertAlign w:val="superscript"/>
          </w:rPr>
          <w:t>16</w:t>
        </w:r>
      </w:ins>
      <w:del w:id="122"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r w:rsidRPr="00B849E7">
        <w:rPr>
          <w:i/>
        </w:rPr>
        <w:t>Bacteroidales, Ignavibacteriales, Sphingobacteriales</w:t>
      </w:r>
      <w:r>
        <w:t xml:space="preserve">, and </w:t>
      </w:r>
      <w:r w:rsidRPr="00C70A26">
        <w:rPr>
          <w:i/>
        </w:rPr>
        <w:t>Verrucomicrobiales</w:t>
      </w:r>
      <w:r>
        <w:t xml:space="preserve"> </w:t>
      </w:r>
      <w:r w:rsidR="00D04A5D">
        <w:t>from Trout Bog’s hypolimnion</w:t>
      </w:r>
      <w:r>
        <w:t xml:space="preserve">. </w:t>
      </w:r>
      <w:r w:rsidR="00D04A5D">
        <w:t xml:space="preserve">Two of these orders, </w:t>
      </w:r>
      <w:r w:rsidR="00D04A5D" w:rsidRPr="00C70A26">
        <w:rPr>
          <w:i/>
        </w:rPr>
        <w:t xml:space="preserve">Sphingobacteriales </w:t>
      </w:r>
      <w:r w:rsidR="00D04A5D">
        <w:t xml:space="preserve">and </w:t>
      </w:r>
      <w:r w:rsidR="00D04A5D" w:rsidRPr="00C70A26">
        <w:rPr>
          <w:i/>
        </w:rPr>
        <w:t>Verrucomicrobiales</w:t>
      </w:r>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r w:rsidRPr="00C70A26">
        <w:rPr>
          <w:i/>
        </w:rPr>
        <w:t>Mycoplasmatales (Tenericutes), Cytophagales (Bacteroidetes), Planctomycetales (Planctomycetes)</w:t>
      </w:r>
      <w:r>
        <w:t xml:space="preserve">, and </w:t>
      </w:r>
      <w:r w:rsidRPr="00C70A26">
        <w:rPr>
          <w:i/>
        </w:rPr>
        <w:t>Puniceicoccales (Verrucomicrobia)</w:t>
      </w:r>
      <w:r>
        <w:t xml:space="preserve">. </w:t>
      </w:r>
      <w:ins w:id="123" w:author="Alexandra Linz" w:date="2018-09-20T11:53:00Z">
        <w:r w:rsidR="00004F6F">
          <w:t xml:space="preserve">Members of </w:t>
        </w:r>
        <w:r w:rsidR="00004F6F">
          <w:rPr>
            <w:i/>
          </w:rPr>
          <w:t xml:space="preserve">Verrucomicrobia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xml:space="preserve">. This may be due to differences in trophic status between our lakes </w:t>
        </w:r>
        <w:r w:rsidR="00004F6F">
          <w:lastRenderedPageBreak/>
          <w:t>and those previously studied, or it may be that MAGs capture more pan-genomic content than isolate</w:t>
        </w:r>
      </w:ins>
      <w:ins w:id="124" w:author="Alexandra Linz" w:date="2018-09-20T11:55:00Z">
        <w:r w:rsidR="00004F6F">
          <w:t xml:space="preserve"> </w:t>
        </w:r>
      </w:ins>
      <w:ins w:id="125" w:author="Alexandra Linz" w:date="2018-09-20T11:53:00Z">
        <w:r w:rsidR="00004F6F">
          <w:t xml:space="preserve">or single amplified genomes. </w:t>
        </w:r>
      </w:ins>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126" w:author="Alexandra Linz" w:date="2018-09-20T11:36:00Z">
          <w:pPr>
            <w:ind w:firstLine="720"/>
          </w:pPr>
        </w:pPrChange>
      </w:pPr>
      <w:del w:id="127"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128" w:author="Alexandra Linz" w:date="2018-09-20T17:02:00Z"/>
        </w:rPr>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129" w:author="Alexandra Linz" w:date="2018-09-20T17:02:00Z">
        <w:r w:rsidDel="00D8419C">
          <w:delText xml:space="preserve"> </w:delText>
        </w:r>
      </w:del>
    </w:p>
    <w:p w:rsidR="008853A5" w:rsidDel="00D8419C" w:rsidRDefault="00046BFF" w:rsidP="00DC3B2C">
      <w:pPr>
        <w:rPr>
          <w:del w:id="130" w:author="Alexandra Linz" w:date="2018-09-20T17:02:00Z"/>
        </w:rPr>
      </w:pPr>
      <w:del w:id="131"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132" w:author="Alexandra Linz" w:date="2018-09-20T10:40:00Z"/>
        </w:rPr>
      </w:pPr>
      <w:r>
        <w:tab/>
      </w:r>
      <w:ins w:id="133" w:author="Alexandra Linz" w:date="2018-09-20T10:39:00Z">
        <w:r w:rsidR="00180C4D">
          <w:t>We investigated the types of cytochrome oxidases encoded in our MAGs to compare oxidative phosphorylation between lakes and l</w:t>
        </w:r>
      </w:ins>
      <w:del w:id="134" w:author="Alexandra Linz" w:date="2018-09-20T10:39:00Z">
        <w:r w:rsidR="00180C4D" w:rsidDel="00D8419C">
          <w:delText>a</w:delText>
        </w:r>
      </w:del>
      <w:ins w:id="135" w:author="Alexandra Linz" w:date="2018-09-20T17:02:00Z">
        <w:r w:rsidR="00180C4D">
          <w:t>y</w:t>
        </w:r>
      </w:ins>
      <w:ins w:id="136" w:author="Alexandra Linz" w:date="2018-09-20T10:39:00Z">
        <w:r w:rsidR="00180C4D">
          <w:t xml:space="preserve">ers </w:t>
        </w:r>
      </w:ins>
      <w:del w:id="137"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138" w:author="Alexandra Linz" w:date="2018-09-20T10:39:00Z">
        <w:r w:rsidR="00180C4D">
          <w:t>.</w:t>
        </w:r>
      </w:ins>
      <w:del w:id="139" w:author="Alexandra Linz" w:date="2018-09-20T10:39:00Z">
        <w:r w:rsidDel="00180C4D">
          <w:delText>,</w:delText>
        </w:r>
      </w:del>
      <w:r>
        <w:t xml:space="preserve"> </w:t>
      </w:r>
      <w:ins w:id="140" w:author="Alexandra Linz" w:date="2018-09-20T10:39:00Z">
        <w:r w:rsidR="00180C4D">
          <w:t>T</w:t>
        </w:r>
      </w:ins>
      <w:del w:id="141"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142" w:author="Alexandra Linz" w:date="2018-09-20T10:40:00Z">
        <w:r w:rsidDel="00180C4D">
          <w:delText xml:space="preserve"> </w:delText>
        </w:r>
      </w:del>
    </w:p>
    <w:p w:rsidR="008853A5" w:rsidDel="00180C4D" w:rsidRDefault="00046BFF" w:rsidP="00DC3B2C">
      <w:pPr>
        <w:rPr>
          <w:del w:id="143" w:author="Alexandra Linz" w:date="2018-09-20T10:40:00Z"/>
        </w:rPr>
      </w:pPr>
      <w:del w:id="144"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145" w:author="Alexandra Linz" w:date="2018-09-20T17:02:00Z">
        <w:r w:rsidR="00D8419C">
          <w:t xml:space="preserve">and be influenced by </w:t>
        </w:r>
      </w:ins>
      <w:r>
        <w:t>other aspects of a microbe’s nutrient usage. Iron-only hydrogenases were found p</w:t>
      </w:r>
      <w:del w:id="146" w:author="Unknown">
        <w:r w:rsidDel="00180C4D">
          <w:delText>r</w:delText>
        </w:r>
      </w:del>
      <w:ins w:id="147" w:author="Alexandra Linz" w:date="2018-09-20T10:40:00Z">
        <w:r>
          <w:t>i</w:t>
        </w:r>
      </w:ins>
      <w:r>
        <w:t>marily in MAGs from Trout Bog’s hypolimnion (</w:t>
      </w:r>
      <w:r w:rsidR="00CE56F8">
        <w:t>Figure 2</w:t>
      </w:r>
      <w:r w:rsidR="000F405C">
        <w:t>, Table S3</w:t>
      </w:r>
      <w:r>
        <w:t xml:space="preserve">), consistent with their previously identified presence in </w:t>
      </w:r>
      <w:r>
        <w:lastRenderedPageBreak/>
        <w:t>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148" w:author="Alexandra Linz" w:date="2018-09-20T10:40:00Z">
        <w:r w:rsidR="00180C4D">
          <w:t xml:space="preserve">. </w:t>
        </w:r>
      </w:ins>
      <w:del w:id="149"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r w:rsidRPr="00BF2DF6">
        <w:rPr>
          <w:i/>
        </w:rPr>
        <w:t>Chlorobiales</w:t>
      </w:r>
      <w:r>
        <w:t xml:space="preserve"> in both lakes. This finding is consistent with the proposed function of Group 3d, which is to remove excess electrons produced by photosynthesis.</w:t>
      </w:r>
      <w:r w:rsidR="000F405C">
        <w:t xml:space="preserve"> </w:t>
      </w:r>
      <w:del w:id="150"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151" w:author="Alexandra Linz" w:date="2018-09-20T13:19:00Z">
        <w:r w:rsidDel="00950DEB">
          <w:delText>such as glucose, fucose, rhamnose, arabinose, galactose, mannose, and xylose may be derived either from algae or from cellulose degradation</w:delText>
        </w:r>
      </w:del>
      <w:ins w:id="152" w:author="Alexandra Linz" w:date="2018-09-20T13:19:00Z">
        <w:r w:rsidR="00950DEB">
          <w:t>may be derived from either autochthonous (such as algae) or allochthonous (such as cellulose)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153"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154" w:author="Alexandra Linz" w:date="2018-09-20T13:22:00Z">
        <w:r w:rsidR="00950DEB">
          <w:t xml:space="preserve">The pathway for mannose degradation was predicted in many MAGs in all three sites. Predicted pathways for rhamnose, fucose, and galactose degradation were often found with the same MAGS (including members of </w:t>
        </w:r>
        <w:r w:rsidR="00950DEB" w:rsidRPr="00BF2DF6">
          <w:rPr>
            <w:i/>
          </w:rPr>
          <w:t>Planctomycetes</w:t>
        </w:r>
        <w:r w:rsidR="00950DEB">
          <w:t xml:space="preserve"> and </w:t>
        </w:r>
        <w:r w:rsidR="00950DEB" w:rsidRPr="00BF2DF6">
          <w:rPr>
            <w:i/>
          </w:rPr>
          <w:t>Verrucomicrobia</w:t>
        </w:r>
        <w:r w:rsidR="00950DEB">
          <w:t xml:space="preserve"> from Lake Mendota, and members of </w:t>
        </w:r>
        <w:r w:rsidR="00950DEB" w:rsidRPr="00BF2DF6">
          <w:rPr>
            <w:i/>
          </w:rPr>
          <w:t>Bacteroidetes, Ignavibacteria</w:t>
        </w:r>
        <w:r w:rsidR="00950DEB">
          <w:t xml:space="preserve">, and </w:t>
        </w:r>
        <w:r w:rsidR="00950DEB" w:rsidRPr="00BF2DF6">
          <w:rPr>
            <w:i/>
          </w:rPr>
          <w:t>Verrucomicrobia</w:t>
        </w:r>
        <w:r w:rsidR="00950DEB">
          <w:t xml:space="preserve"> from Trout Bog).</w:t>
        </w:r>
      </w:ins>
      <w:del w:id="155"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156" w:author="Alexandra Linz" w:date="2018-09-20T13:21:00Z">
        <w:r w:rsidR="00950DEB">
          <w:t>proposed</w:t>
        </w:r>
      </w:ins>
      <w:del w:id="157" w:author="Alexandra Linz" w:date="2018-09-20T13:21:00Z">
        <w:r w:rsidDel="00950DEB">
          <w:delText>identified</w:delText>
        </w:r>
      </w:del>
      <w:r>
        <w:t xml:space="preserve">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ins w:id="158" w:author="Alexandra Linz" w:date="2018-09-20T13:21:00Z">
        <w:r w:rsidR="00950DEB">
          <w:t xml:space="preserve">identified </w:t>
        </w:r>
      </w:ins>
      <w:del w:id="159" w:author="Alexandra Linz" w:date="2018-09-20T13:21:00Z">
        <w:r w:rsidR="00DE2F1A" w:rsidDel="00950DEB">
          <w:delText>found that</w:delText>
        </w:r>
        <w:r w:rsidDel="00950DEB">
          <w:delText xml:space="preserve"> </w:delText>
        </w:r>
      </w:del>
      <w:r w:rsidRPr="00BF2DF6">
        <w:rPr>
          <w:i/>
        </w:rPr>
        <w:t>Bacteroidetes, Planctomycetes</w:t>
      </w:r>
      <w:r>
        <w:t xml:space="preserve">, and </w:t>
      </w:r>
      <w:r w:rsidRPr="00BF2DF6">
        <w:rPr>
          <w:i/>
        </w:rPr>
        <w:t>Verrucomicrobia</w:t>
      </w:r>
      <w:r>
        <w:t xml:space="preserve"> </w:t>
      </w:r>
      <w:r w:rsidR="00DE2F1A">
        <w:t>from</w:t>
      </w:r>
      <w:r>
        <w:t xml:space="preserve"> Lake Mendota and </w:t>
      </w:r>
      <w:r w:rsidRPr="00BF2DF6">
        <w:rPr>
          <w:i/>
        </w:rPr>
        <w:t>Bacteroidetes</w:t>
      </w:r>
      <w:r>
        <w:t xml:space="preserve"> and </w:t>
      </w:r>
      <w:r w:rsidRPr="00BF2DF6">
        <w:rPr>
          <w:i/>
        </w:rPr>
        <w:t>Verrucomicrobia</w:t>
      </w:r>
      <w:r>
        <w:t xml:space="preserve"> </w:t>
      </w:r>
      <w:r w:rsidR="00DE2F1A">
        <w:t>from</w:t>
      </w:r>
      <w:r>
        <w:t xml:space="preserve"> Trout Bog </w:t>
      </w:r>
      <w:ins w:id="160" w:author="Alexandra Linz" w:date="2018-09-20T13:21:00Z">
        <w:r w:rsidR="00950DEB">
          <w:t>as</w:t>
        </w:r>
      </w:ins>
      <w:del w:id="161" w:author="Alexandra Linz" w:date="2018-09-20T13:21:00Z">
        <w:r w:rsidR="00DE2F1A" w:rsidDel="00950DEB">
          <w:delText>were</w:delText>
        </w:r>
      </w:del>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r w:rsidRPr="00C70A26">
        <w:rPr>
          <w:i/>
        </w:rPr>
        <w:t>Acidobacteria, Verrucomicrobia,  Alpha-, Beta-, Gamma-,</w:t>
      </w:r>
      <w:r>
        <w:t xml:space="preserve"> and </w:t>
      </w:r>
      <w:r w:rsidRPr="00C70A26">
        <w:rPr>
          <w:i/>
        </w:rPr>
        <w:t>Epsilonproteobacteria</w:t>
      </w:r>
      <w:r>
        <w:t xml:space="preserve"> </w:t>
      </w:r>
      <w:r w:rsidR="00DE2F1A">
        <w:t>MAGs from</w:t>
      </w:r>
      <w:r>
        <w:t xml:space="preserve"> Trout Bog. </w:t>
      </w:r>
      <w:ins w:id="162" w:author="Alexandra Linz" w:date="2018-09-20T10:42:00Z">
        <w:r w:rsidR="00180C4D">
          <w:t>The pathways predicted in our MAGs suggest which low</w:t>
        </w:r>
      </w:ins>
      <w:ins w:id="163" w:author="Alexandra Linz" w:date="2018-09-20T10:43:00Z">
        <w:r w:rsidR="00180C4D">
          <w:t xml:space="preserve"> </w:t>
        </w:r>
      </w:ins>
      <w:ins w:id="164" w:author="Alexandra Linz" w:date="2018-09-20T10:42:00Z">
        <w:r w:rsidR="00180C4D">
          <w:t>molecular weight compounds may b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w:t>
      </w:r>
      <w:ins w:id="165" w:author="Alexandra Linz" w:date="2018-09-20T10:43:00Z">
        <w:r w:rsidR="00180C4D">
          <w:t xml:space="preserve"> and methylamine</w:t>
        </w:r>
      </w:ins>
      <w:r>
        <w:t xml:space="preserve"> degradation were found in MAGs classified as </w:t>
      </w:r>
      <w:r w:rsidRPr="00C70A26">
        <w:rPr>
          <w:i/>
        </w:rPr>
        <w:t>Methylophilales</w:t>
      </w:r>
      <w:r w:rsidR="003D102A">
        <w:t xml:space="preserve"> </w:t>
      </w:r>
      <w:r w:rsidR="004C3850">
        <w:t xml:space="preserve">(now merged with </w:t>
      </w:r>
      <w:r w:rsidR="004C3850" w:rsidRPr="00C70A26">
        <w:rPr>
          <w:i/>
        </w:rPr>
        <w:t>Nitrosomonadales</w:t>
      </w:r>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r w:rsidR="00DE2F1A" w:rsidRPr="00C70A26">
        <w:rPr>
          <w:i/>
        </w:rPr>
        <w:t>Methylotenera</w:t>
      </w:r>
      <w:r>
        <w:t>, while</w:t>
      </w:r>
      <w:r w:rsidR="0074129B">
        <w:t xml:space="preserve"> </w:t>
      </w:r>
      <w:r w:rsidR="0074129B" w:rsidRPr="00C70A26">
        <w:rPr>
          <w:i/>
        </w:rPr>
        <w:t>Methylococcales</w:t>
      </w:r>
      <w:r>
        <w:t xml:space="preserve"> </w:t>
      </w:r>
      <w:r>
        <w:lastRenderedPageBreak/>
        <w:t xml:space="preserve">MAGs were potential methane degraders based on the presence of genes encoding methane monooxygenase. </w:t>
      </w:r>
      <w:del w:id="166" w:author="Alexandra Linz" w:date="2018-09-20T10:44:00Z">
        <w:r w:rsidRPr="00C70A26" w:rsidDel="00180C4D">
          <w:rPr>
            <w:i/>
          </w:rPr>
          <w:delText>Methylococcales</w:delText>
        </w:r>
        <w:r w:rsidR="0074129B" w:rsidDel="00180C4D">
          <w:delText xml:space="preserve"> MAGs from</w:delText>
        </w:r>
        <w:r w:rsidDel="00180C4D">
          <w:delText xml:space="preserve"> Trout Bog also encoded the pathway for nitrogen fixation, consistent with reports of nitrogen fixation in cultured isolates of this taxon </w:delText>
        </w:r>
        <w:r w:rsidR="00E067DC" w:rsidDel="00180C4D">
          <w:fldChar w:fldCharType="begin" w:fldLock="1"/>
        </w:r>
        <w:r w:rsidR="00AA5B67" w:rsidRPr="00180C4D" w:rsidDel="00180C4D">
          <w:del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delInstrText>
        </w:r>
        <w:r w:rsidR="00E067DC" w:rsidDel="00180C4D">
          <w:fldChar w:fldCharType="separate"/>
        </w:r>
        <w:r w:rsidR="00E067DC" w:rsidRPr="00180C4D" w:rsidDel="00180C4D">
          <w:rPr>
            <w:noProof/>
          </w:rPr>
          <w:delText>(Bowman, Sly &amp; Stackebrandt, 1995)</w:delText>
        </w:r>
        <w:r w:rsidR="00E067DC" w:rsidDel="00180C4D">
          <w:fldChar w:fldCharType="end"/>
        </w:r>
        <w:r w:rsidDel="00180C4D">
          <w:delText xml:space="preserve">. </w:delText>
        </w:r>
      </w:del>
      <w:del w:id="167" w:author="Alexandra Linz" w:date="2018-09-20T10:43:00Z">
        <w:r w:rsidDel="00180C4D">
          <w:delText xml:space="preserve">The </w:delText>
        </w:r>
        <w:r w:rsidRPr="00C70A26" w:rsidDel="00180C4D">
          <w:rPr>
            <w:i/>
          </w:rPr>
          <w:delText>Methylophilales</w:delText>
        </w:r>
        <w:r w:rsidDel="00180C4D">
          <w:delText xml:space="preserve"> </w:delText>
        </w:r>
        <w:r w:rsidR="0074129B" w:rsidDel="00180C4D">
          <w:delText xml:space="preserve">MAGs </w:delText>
        </w:r>
        <w:r w:rsidDel="00180C4D">
          <w:delText>also likely degrade methylamines, based on the presence of genes encoding the N-methylglutamate pathway or the tetrahydrofolate pathway</w:delText>
        </w:r>
        <w:r w:rsidR="00E067DC" w:rsidDel="00180C4D">
          <w:delText xml:space="preserve"> </w:delText>
        </w:r>
        <w:r w:rsidR="00E067DC" w:rsidDel="00180C4D">
          <w:fldChar w:fldCharType="begin" w:fldLock="1"/>
        </w:r>
        <w:r w:rsidR="009E1F39" w:rsidRPr="00180C4D" w:rsidDel="00180C4D">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180C4D">
          <w:fldChar w:fldCharType="separate"/>
        </w:r>
        <w:r w:rsidR="008E64BD" w:rsidRPr="00180C4D" w:rsidDel="00180C4D">
          <w:rPr>
            <w:noProof/>
          </w:rPr>
          <w:delText>(Latypova et al., 2010)</w:delText>
        </w:r>
        <w:r w:rsidR="00E067DC" w:rsidDel="00180C4D">
          <w:fldChar w:fldCharType="end"/>
        </w:r>
        <w:r w:rsidDel="00180C4D">
          <w:delText xml:space="preserve">. </w:delText>
        </w:r>
      </w:del>
      <w:r>
        <w:t xml:space="preserve">Methylotrophy in cultured freshwater isolates from </w:t>
      </w:r>
      <w:ins w:id="168" w:author="Alexandra Linz" w:date="2018-09-20T10:44:00Z">
        <w:r w:rsidR="00180C4D">
          <w:rPr>
            <w:i/>
          </w:rPr>
          <w:t xml:space="preserve">Methylococcales and Nitrosomonadales </w:t>
        </w:r>
      </w:ins>
      <w:del w:id="169"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170" w:author="Alexandra Linz" w:date="2018-09-20T10:44:00Z">
        <w:r w:rsidR="00180C4D">
          <w:t>.</w:t>
        </w:r>
      </w:ins>
      <w:del w:id="171" w:author="Alexandra Linz" w:date="2018-09-20T10:44:00Z">
        <w:r w:rsidDel="00180C4D">
          <w:delText>;</w:delText>
        </w:r>
      </w:del>
      <w:r>
        <w:t xml:space="preserve"> </w:t>
      </w:r>
      <w:ins w:id="172" w:author="Alexandra Linz" w:date="2018-09-20T10:44:00Z">
        <w:r w:rsidR="00180C4D">
          <w:t>H</w:t>
        </w:r>
      </w:ins>
      <w:del w:id="173" w:author="Alexandra Linz" w:date="2018-09-20T10:44:00Z">
        <w:r w:rsidDel="00180C4D">
          <w:delText>h</w:delText>
        </w:r>
      </w:del>
      <w:r>
        <w:t xml:space="preserve">owever, </w:t>
      </w:r>
      <w:del w:id="174" w:author="Alexandra Linz" w:date="2018-09-20T17:03:00Z">
        <w:r w:rsidDel="00D8419C">
          <w:delText>genes encoding</w:delText>
        </w:r>
      </w:del>
      <w:ins w:id="175" w:author="Alexandra Linz" w:date="2018-09-20T17:03:00Z">
        <w:r w:rsidR="00D8419C">
          <w:t>we also found predicted pathways for</w:t>
        </w:r>
      </w:ins>
      <w:r>
        <w:t xml:space="preserve"> methanol degradation </w:t>
      </w:r>
      <w:del w:id="176" w:author="Alexandra Linz" w:date="2018-09-20T17:03:00Z">
        <w:r w:rsidDel="00D8419C">
          <w:delText xml:space="preserve">were also identified </w:delText>
        </w:r>
      </w:del>
      <w:r>
        <w:t xml:space="preserve">in </w:t>
      </w:r>
      <w:r w:rsidR="00C70A26">
        <w:t xml:space="preserve">MAGs </w:t>
      </w:r>
      <w:r>
        <w:t xml:space="preserve">classified as </w:t>
      </w:r>
      <w:r w:rsidRPr="00C70A26">
        <w:rPr>
          <w:i/>
        </w:rPr>
        <w:t>Burkholderiales</w:t>
      </w:r>
      <w:r w:rsidR="00C70A26">
        <w:t xml:space="preserve"> and</w:t>
      </w:r>
      <w:r>
        <w:t xml:space="preserve"> </w:t>
      </w:r>
      <w:r w:rsidRPr="00C70A26">
        <w:rPr>
          <w:i/>
        </w:rPr>
        <w:t>Rhizobiales</w:t>
      </w:r>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177" w:name="_i04nm0pk38zw" w:colFirst="0" w:colLast="0"/>
      <w:bookmarkEnd w:id="177"/>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178" w:author="Alexandra Linz" w:date="2018-09-20T11:04:00Z"/>
        </w:rPr>
      </w:pPr>
      <w:r>
        <w:tab/>
      </w:r>
      <w:ins w:id="179" w:author="Alexandra Linz" w:date="2018-09-20T10:46:00Z">
        <w:r w:rsidR="00282CFB">
          <w:t xml:space="preserve">Because our metagenomes comprise a time series, we can investigate potential changes in function over time using our MAGs and functional marker genes. </w:t>
        </w:r>
      </w:ins>
      <w:del w:id="180"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181" w:author="Alexandra Linz" w:date="2018-09-20T10:46:00Z">
        <w:r w:rsidR="00282CFB">
          <w:t>W</w:t>
        </w:r>
      </w:ins>
      <w:del w:id="182"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w:t>
      </w:r>
      <w:ins w:id="183"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184"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r w:rsidR="003D102A" w:rsidRPr="003D102A">
        <w:rPr>
          <w:i/>
        </w:rPr>
        <w:t>nifD</w:t>
      </w:r>
      <w:ins w:id="185" w:author="Alexandra Linz" w:date="2018-09-20T11:03:00Z">
        <w:r w:rsidR="00EC7C8E">
          <w:t xml:space="preserve">), </w:t>
        </w:r>
      </w:ins>
      <w:del w:id="186" w:author="Alexandra Linz" w:date="2018-09-20T11:03:00Z">
        <w:r w:rsidR="003D102A" w:rsidDel="00EC7C8E">
          <w:delText>)</w:delText>
        </w:r>
        <w:r w:rsidDel="00EC7C8E">
          <w:delText xml:space="preserve"> and</w:delText>
        </w:r>
      </w:del>
      <w:r>
        <w:t xml:space="preserve"> TIGR1286</w:t>
      </w:r>
      <w:r w:rsidR="003D102A">
        <w:t xml:space="preserve"> (</w:t>
      </w:r>
      <w:r w:rsidR="003D102A" w:rsidRPr="003D102A">
        <w:rPr>
          <w:i/>
        </w:rPr>
        <w:t>nifK</w:t>
      </w:r>
      <w:r w:rsidR="003D102A">
        <w:t xml:space="preserve"> specific for molybdenum-iron nitrogenase)</w:t>
      </w:r>
      <w:r>
        <w:t xml:space="preserve">, </w:t>
      </w:r>
      <w:del w:id="187"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188" w:author="Alexandra Linz" w:date="2018-09-20T11:03:00Z">
        <w:r w:rsidR="00EC7C8E">
          <w:t xml:space="preserve">and </w:t>
        </w:r>
      </w:ins>
      <w:r>
        <w:t>TIGR1287</w:t>
      </w:r>
      <w:r w:rsidR="003D102A">
        <w:t xml:space="preserve"> (</w:t>
      </w:r>
      <w:r w:rsidR="003D102A">
        <w:rPr>
          <w:i/>
        </w:rPr>
        <w:t xml:space="preserve">nifH, </w:t>
      </w:r>
      <w:r w:rsidR="003D102A">
        <w:t>common among different types of nitrogenases)</w:t>
      </w:r>
      <w:r>
        <w:t xml:space="preserve">. </w:t>
      </w:r>
      <w:ins w:id="189" w:author="Alexandra Linz" w:date="2018-09-20T11:04:00Z">
        <w:r w:rsidR="00EC7C8E">
          <w:t xml:space="preserve">W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190" w:author="Alexandra Linz" w:date="2018-09-20T11:10:00Z">
        <w:r w:rsidR="007F46A1">
          <w:t xml:space="preserve"> to</w:t>
        </w:r>
      </w:ins>
      <w:ins w:id="191" w:author="Alexandra Linz" w:date="2018-09-20T11:04:00Z">
        <w:r w:rsidR="00EC7C8E">
          <w:t xml:space="preserve"> fix nitrogen based on gene content, while the dominant MAGs in 2009 and 2010 were not predicted to fix nitrogen. The numbers of hits for the nitrogenase marker genes in 2009 and 2010 were an order of magnitude lower than the numbers of hits in 2008 and 2012. While genome incompleteness precludes us from concluding that the </w:t>
        </w:r>
        <w:r w:rsidR="00EC7C8E">
          <w:lastRenderedPageBreak/>
          <w:t xml:space="preserve">potential for nitrogen fixation in Lake Mendota based on metagenomic gene content was lower in 2009 and 2010 because the dominant </w:t>
        </w:r>
        <w:r w:rsidR="00EC7C8E">
          <w:rPr>
            <w:i/>
          </w:rPr>
          <w:t xml:space="preserve">Cyanobacteria </w:t>
        </w:r>
        <w:r w:rsidR="007F46A1">
          <w:t>populations were not diazotroph</w:t>
        </w:r>
      </w:ins>
      <w:ins w:id="192" w:author="Alexandra Linz" w:date="2018-09-20T11:10:00Z">
        <w:r w:rsidR="007F46A1">
          <w:t>ic</w:t>
        </w:r>
      </w:ins>
      <w:ins w:id="193" w:author="Alexandra Linz" w:date="2018-09-20T11:04:00Z">
        <w:r w:rsidR="00EC7C8E">
          <w:t xml:space="preserve">, it does suggest a strong link between </w:t>
        </w:r>
        <w:r w:rsidR="00EC7C8E">
          <w:rPr>
            <w:i/>
          </w:rPr>
          <w:t>Cyanobacteria</w:t>
        </w:r>
        <w:r w:rsidR="00EC7C8E">
          <w:t xml:space="preserve"> population dynamics</w:t>
        </w:r>
        <w:r w:rsidR="00EC7C8E">
          <w:rPr>
            <w:i/>
          </w:rPr>
          <w:t xml:space="preserve"> </w:t>
        </w:r>
        <w:r w:rsidR="00EC7C8E">
          <w:t>and nitrogen fixation in this ecosystem.</w:t>
        </w:r>
      </w:ins>
    </w:p>
    <w:p w:rsidR="008853A5" w:rsidRDefault="00046BFF" w:rsidP="00DC3B2C">
      <w:del w:id="194"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195" w:name="_gjdgxs" w:colFirst="0" w:colLast="0"/>
      <w:bookmarkEnd w:id="195"/>
      <w:r>
        <w:t>Conclusions</w:t>
      </w:r>
    </w:p>
    <w:p w:rsidR="008853A5" w:rsidRDefault="00046BFF" w:rsidP="00DC3B2C">
      <w:pPr>
        <w:ind w:firstLine="720"/>
      </w:pPr>
      <w:r>
        <w:t>Our analysis of functional marker genes indicated</w:t>
      </w:r>
      <w:ins w:id="196" w:author="Alexandra Linz" w:date="2018-09-20T11:57:00Z">
        <w:r w:rsidR="00004F6F">
          <w:t xml:space="preserve"> potentially</w:t>
        </w:r>
      </w:ins>
      <w:r>
        <w:t xml:space="preserve">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found that phototrophy, carbon fixation, and nitrogen fixation </w:t>
      </w:r>
      <w:r w:rsidR="0074129B">
        <w:t>co-occurred within</w:t>
      </w:r>
      <w:r>
        <w:t xml:space="preserve"> the abundant phototrophs </w:t>
      </w:r>
      <w:r w:rsidRPr="00C70A26">
        <w:rPr>
          <w:i/>
        </w:rPr>
        <w:t>Cyanobacteria</w:t>
      </w:r>
      <w:r>
        <w:t xml:space="preserve"> in Lake Mendota and </w:t>
      </w:r>
      <w:r w:rsidRPr="00C70A26">
        <w:rPr>
          <w:i/>
        </w:rPr>
        <w:t>Chlorobiales</w:t>
      </w:r>
      <w:r>
        <w:t xml:space="preserve"> in Trout Bog. In Lake Mendota, nitrogen fixation was </w:t>
      </w:r>
      <w:r w:rsidR="0074129B">
        <w:t xml:space="preserve">predominantly </w:t>
      </w:r>
      <w:r>
        <w:t>associated with</w:t>
      </w:r>
      <w:r w:rsidRPr="00C70A26">
        <w:rPr>
          <w:i/>
        </w:rPr>
        <w:t xml:space="preserve"> Cyanobacteria</w:t>
      </w:r>
      <w:r>
        <w:t xml:space="preserve">, </w:t>
      </w:r>
      <w:r w:rsidR="00C70A26">
        <w:t xml:space="preserve">but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197" w:name="_m6606topfmb" w:colFirst="0" w:colLast="0"/>
      <w:bookmarkEnd w:id="197"/>
      <w:r>
        <w:lastRenderedPageBreak/>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198" w:author="Alexandra Linz" w:date="2018-09-24T15:10:00Z"/>
        </w:rPr>
      </w:pPr>
      <w:del w:id="199"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200" w:name="_10g0eg7e0hhu" w:colFirst="0" w:colLast="0"/>
      <w:bookmarkEnd w:id="200"/>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epilimnia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w:t>
      </w:r>
      <w:r>
        <w:rPr>
          <w:color w:val="000000"/>
        </w:rPr>
        <w:lastRenderedPageBreak/>
        <w:t>metabolic processes involved in carbon, nitrogen, and sulfur cycling.</w:t>
      </w:r>
      <w:r w:rsidR="0069102D">
        <w:rPr>
          <w:color w:val="000000"/>
        </w:rPr>
        <w:t xml:space="preserve"> </w:t>
      </w:r>
      <w:ins w:id="201" w:author="Alexandra Linz" w:date="2018-09-24T15:11:00Z">
        <w:r w:rsidR="003B25A9">
          <w:rPr>
            <w:color w:val="000000"/>
          </w:rPr>
          <w:t>P</w:t>
        </w:r>
      </w:ins>
      <w:del w:id="202"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CAZyme annotations using dbCAN</w:t>
      </w:r>
      <w:ins w:id="203"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204"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w:t>
      </w:r>
      <w:del w:id="205" w:author="Alexandra Linz" w:date="2018-09-24T15:12:00Z">
        <w:r w:rsidDel="003B25A9">
          <w:rPr>
            <w:color w:val="000000"/>
          </w:rPr>
          <w:delText>38</w:delText>
        </w:r>
      </w:del>
      <w:ins w:id="206" w:author="Alexandra Linz" w:date="2018-09-24T15:12:00Z">
        <w:r w:rsidR="003B25A9">
          <w:rPr>
            <w:color w:val="000000"/>
          </w:rPr>
          <w:t>92</w:t>
        </w:r>
      </w:ins>
      <w:r>
        <w:rPr>
          <w:color w:val="000000"/>
        </w:rPr>
        <w:t xml:space="preserve">, p </w:t>
      </w:r>
      <w:ins w:id="207" w:author="Alexandra Linz" w:date="2018-09-24T15:26:00Z">
        <w:r w:rsidR="006F4AD1">
          <w:rPr>
            <w:color w:val="000000"/>
          </w:rPr>
          <w:t>&lt;</w:t>
        </w:r>
      </w:ins>
      <w:del w:id="208" w:author="Alexandra Linz" w:date="2018-09-24T15:26:00Z">
        <w:r w:rsidDel="006F4AD1">
          <w:rPr>
            <w:color w:val="000000"/>
          </w:rPr>
          <w:delText>=</w:delText>
        </w:r>
      </w:del>
      <w:r>
        <w:rPr>
          <w:color w:val="000000"/>
        </w:rPr>
        <w:t xml:space="preserve"> </w:t>
      </w:r>
      <w:ins w:id="209" w:author="Alexandra Linz" w:date="2018-09-24T15:12:00Z">
        <w:r w:rsidR="003B25A9">
          <w:rPr>
            <w:color w:val="000000"/>
          </w:rPr>
          <w:t>2.2</w:t>
        </w:r>
      </w:ins>
      <w:del w:id="210" w:author="Alexandra Linz" w:date="2018-09-24T15:12:00Z">
        <w:r w:rsidDel="003B25A9">
          <w:rPr>
            <w:color w:val="000000"/>
          </w:rPr>
          <w:delText>4.5</w:delText>
        </w:r>
      </w:del>
      <w:r>
        <w:rPr>
          <w:color w:val="000000"/>
        </w:rPr>
        <w:t>x10</w:t>
      </w:r>
      <w:r w:rsidRPr="003B25A9">
        <w:rPr>
          <w:color w:val="000000"/>
          <w:vertAlign w:val="superscript"/>
          <w:rPrChange w:id="211" w:author="Alexandra Linz" w:date="2018-09-24T15:12:00Z">
            <w:rPr>
              <w:color w:val="000000"/>
            </w:rPr>
          </w:rPrChange>
        </w:rPr>
        <w:t>-</w:t>
      </w:r>
      <w:ins w:id="212" w:author="Alexandra Linz" w:date="2018-09-24T15:12:00Z">
        <w:r w:rsidR="003B25A9" w:rsidRPr="003B25A9">
          <w:rPr>
            <w:color w:val="000000"/>
            <w:vertAlign w:val="superscript"/>
            <w:rPrChange w:id="213" w:author="Alexandra Linz" w:date="2018-09-24T15:12:00Z">
              <w:rPr>
                <w:color w:val="000000"/>
              </w:rPr>
            </w:rPrChange>
          </w:rPr>
          <w:t>16</w:t>
        </w:r>
      </w:ins>
      <w:del w:id="214" w:author="Alexandra Linz" w:date="2018-09-24T15:12:00Z">
        <w:r w:rsidDel="003B25A9">
          <w:rPr>
            <w:color w:val="000000"/>
          </w:rPr>
          <w:delText>8</w:delText>
        </w:r>
      </w:del>
      <w:r>
        <w:rPr>
          <w:color w:val="000000"/>
        </w:rPr>
        <w:t xml:space="preserve">). </w:t>
      </w:r>
      <w:del w:id="215"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216"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7F46A1" w:rsidRPr="00803A2E">
          <w:rPr>
            <w:i/>
            <w:color w:val="000000"/>
          </w:rPr>
          <w:t>Cyanobacteria</w:t>
        </w:r>
        <w:r w:rsidR="007F46A1">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ins>
      <w:ins w:id="217" w:author="Alexandra Linz" w:date="2018-09-20T11:16:00Z">
        <w:r w:rsidR="007F46A1">
          <w:rPr>
            <w:color w:val="000000"/>
          </w:rPr>
          <w:t xml:space="preserve">significant </w:t>
        </w:r>
      </w:ins>
      <w:ins w:id="218"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dynamics may be linked to the potential for nitrogen fixation in Lake Mendota.</w:t>
        </w:r>
      </w:ins>
      <w:del w:id="219"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lastRenderedPageBreak/>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del w:id="220"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w:t>
      </w:r>
      <w:ins w:id="221" w:author="Alexandra Linz" w:date="2018-09-24T15:14:00Z">
        <w:r w:rsidR="003B25A9">
          <w:rPr>
            <w:b/>
          </w:rPr>
          <w:t>3</w:t>
        </w:r>
      </w:ins>
      <w:del w:id="222" w:author="Alexandra Linz" w:date="2018-09-24T15:14:00Z">
        <w:r w:rsidRPr="00AC3224" w:rsidDel="003B25A9">
          <w:rPr>
            <w:b/>
          </w:rPr>
          <w:delText>4</w:delText>
        </w:r>
      </w:del>
      <w:r w:rsidRPr="00AC3224">
        <w:rPr>
          <w:b/>
        </w:rPr>
        <w:t xml:space="preserve">.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Data S</w:t>
      </w:r>
      <w:ins w:id="223" w:author="Alexandra Linz" w:date="2018-09-24T15:14:00Z">
        <w:r w:rsidR="003B25A9">
          <w:rPr>
            <w:b/>
          </w:rPr>
          <w:t>4</w:t>
        </w:r>
      </w:ins>
      <w:del w:id="224" w:author="Alexandra Linz" w:date="2018-09-24T15:14:00Z">
        <w:r w:rsidRPr="00AC3224" w:rsidDel="003B25A9">
          <w:rPr>
            <w:b/>
          </w:rPr>
          <w:delText>5</w:delText>
        </w:r>
      </w:del>
      <w:r w:rsidRPr="00AC3224">
        <w:rPr>
          <w:b/>
        </w:rPr>
        <w:t xml:space="preserve">. </w:t>
      </w:r>
      <w:r w:rsidR="00326033" w:rsidRPr="00AC3224">
        <w:rPr>
          <w:b/>
        </w:rPr>
        <w:t>16S</w:t>
      </w:r>
      <w:ins w:id="225" w:author="Alexandra Linz" w:date="2018-09-24T15:14:00Z">
        <w:r w:rsidR="003B25A9">
          <w:rPr>
            <w:b/>
          </w:rPr>
          <w:t xml:space="preserve"> gene</w:t>
        </w:r>
      </w:ins>
      <w:r w:rsidR="00326033" w:rsidRPr="00AC3224">
        <w:rPr>
          <w:b/>
        </w:rPr>
        <w:t xml:space="preserve">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rPr>
          <w:ins w:id="226" w:author="Alexandra Linz" w:date="2018-09-24T15:15:00Z"/>
          <w:color w:val="000000"/>
        </w:rPr>
      </w:pPr>
      <w:r w:rsidRPr="00AC3224">
        <w:rPr>
          <w:b/>
        </w:rPr>
        <w:t>Figure S1. Tree of diversity and nitrogen fixation in our MAGs</w:t>
      </w:r>
      <w:r>
        <w:t xml:space="preserve">. </w:t>
      </w:r>
      <w:r>
        <w:rPr>
          <w:color w:val="000000"/>
        </w:rPr>
        <w:t>To visualize the diversity of our MAGs, phylogenetic marker genes were extracted from each MAG and aligned using Phylosift. An approximate maximum-likelihood tree based on these alignments was constructed using FastTree. The potential for nitrogen fixation based on gene content is indicated on the branch tips.</w:t>
      </w:r>
    </w:p>
    <w:p w:rsidR="003B25A9" w:rsidRDefault="003B25A9" w:rsidP="003B25A9">
      <w:pPr>
        <w:spacing w:line="240" w:lineRule="auto"/>
        <w:rPr>
          <w:ins w:id="227" w:author="Alexandra Linz" w:date="2018-09-24T15:15:00Z"/>
          <w:color w:val="000000"/>
        </w:rPr>
        <w:pPrChange w:id="228" w:author="Alexandra Linz" w:date="2018-09-24T15:15:00Z">
          <w:pPr/>
        </w:pPrChange>
      </w:pPr>
      <w:ins w:id="229"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read coverage normalized by MAG and metagenome size to approximate the abundance of our MAGs. MAGs were recovered from diverse freshwater phyla. The abundances of phyla represented by MAGs differed by lake and layer. MAGs were classified using Phylosift, and </w:t>
        </w:r>
        <w:r w:rsidRPr="00C72B55">
          <w:rPr>
            <w:i/>
            <w:color w:val="000000"/>
          </w:rPr>
          <w:t>Proteobacteria</w:t>
        </w:r>
        <w:r>
          <w:rPr>
            <w:color w:val="000000"/>
          </w:rPr>
          <w:t xml:space="preserve"> was split into classes due to the high diversity of this phylum. </w:t>
        </w:r>
      </w:ins>
    </w:p>
    <w:p w:rsidR="003B25A9" w:rsidRDefault="003B25A9" w:rsidP="003B25A9">
      <w:pPr>
        <w:spacing w:line="240" w:lineRule="auto"/>
        <w:rPr>
          <w:ins w:id="230" w:author="Alexandra Linz" w:date="2018-09-24T15:15:00Z"/>
          <w:color w:val="000000"/>
        </w:rPr>
        <w:pPrChange w:id="231" w:author="Alexandra Linz" w:date="2018-09-24T15:15:00Z">
          <w:pPr/>
        </w:pPrChange>
      </w:pPr>
      <w:ins w:id="232"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233" w:author="Alexandra Linz" w:date="2018-09-24T15:15:00Z"/>
        </w:rPr>
      </w:pPr>
      <w:del w:id="234"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RDefault="00326033">
      <w:pPr>
        <w:spacing w:line="240" w:lineRule="auto"/>
      </w:pPr>
      <w:del w:id="235" w:author="Alexandra Linz" w:date="2018-09-24T15:15:00Z">
        <w:r w:rsidRPr="00AC3224" w:rsidDel="003B25A9">
          <w:rPr>
            <w:b/>
          </w:rPr>
          <w:delText xml:space="preserve"> </w:delText>
        </w:r>
      </w:del>
      <w:r w:rsidR="00AC3224" w:rsidRPr="00AC3224">
        <w:rPr>
          <w:b/>
        </w:rPr>
        <w:t>Data S</w:t>
      </w:r>
      <w:ins w:id="236" w:author="Alexandra Linz" w:date="2018-09-24T15:15:00Z">
        <w:r w:rsidR="003B25A9">
          <w:rPr>
            <w:b/>
          </w:rPr>
          <w:t>5</w:t>
        </w:r>
      </w:ins>
      <w:del w:id="237" w:author="Alexandra Linz" w:date="2018-09-24T15:15:00Z">
        <w:r w:rsidR="00AC3224" w:rsidRPr="00AC3224" w:rsidDel="003B25A9">
          <w:rPr>
            <w:b/>
          </w:rPr>
          <w:delText>6</w:delText>
        </w:r>
      </w:del>
      <w:r w:rsidR="00AC3224" w:rsidRPr="00AC3224">
        <w:rPr>
          <w:b/>
        </w:rPr>
        <w:t>.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w:t>
      </w:r>
      <w:r w:rsidR="0074129B" w:rsidRPr="0074129B">
        <w:rPr>
          <w:noProof/>
        </w:rPr>
        <w:lastRenderedPageBreak/>
        <w:t xml:space="preserve">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w:t>
      </w:r>
      <w:r w:rsidRPr="0074129B">
        <w:rPr>
          <w:noProof/>
        </w:rPr>
        <w:lastRenderedPageBreak/>
        <w:t xml:space="preserve">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w:t>
      </w:r>
      <w:r w:rsidRPr="0074129B">
        <w:rPr>
          <w:noProof/>
        </w:rPr>
        <w:lastRenderedPageBreak/>
        <w:t>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w:t>
      </w:r>
      <w:r w:rsidRPr="0074129B">
        <w:rPr>
          <w:noProof/>
        </w:rPr>
        <w:lastRenderedPageBreak/>
        <w:t xml:space="preserve">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w:r>
      <w:r w:rsidRPr="0074129B">
        <w:rPr>
          <w:noProof/>
        </w:rPr>
        <w:lastRenderedPageBreak/>
        <w:t xml:space="preserve">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w:t>
      </w:r>
      <w:r w:rsidRPr="0074129B">
        <w:rPr>
          <w:noProof/>
        </w:rPr>
        <w:lastRenderedPageBreak/>
        <w:t xml:space="preserve">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F6" w:rsidRDefault="00AD17F6" w:rsidP="00426301">
      <w:pPr>
        <w:spacing w:after="0" w:line="240" w:lineRule="auto"/>
      </w:pPr>
      <w:r>
        <w:separator/>
      </w:r>
    </w:p>
  </w:endnote>
  <w:endnote w:type="continuationSeparator" w:id="0">
    <w:p w:rsidR="00AD17F6" w:rsidRDefault="00AD17F6"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3B25A9" w:rsidRDefault="003B25A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3B25A9" w:rsidRDefault="003B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F6" w:rsidRDefault="00AD17F6" w:rsidP="00426301">
      <w:pPr>
        <w:spacing w:after="0" w:line="240" w:lineRule="auto"/>
      </w:pPr>
      <w:r>
        <w:separator/>
      </w:r>
    </w:p>
  </w:footnote>
  <w:footnote w:type="continuationSeparator" w:id="0">
    <w:p w:rsidR="00AD17F6" w:rsidRDefault="00AD17F6"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405C"/>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D102A"/>
    <w:rsid w:val="003D1D4E"/>
    <w:rsid w:val="003F0487"/>
    <w:rsid w:val="00412BD0"/>
    <w:rsid w:val="00426301"/>
    <w:rsid w:val="004339D2"/>
    <w:rsid w:val="00443746"/>
    <w:rsid w:val="0047621E"/>
    <w:rsid w:val="00485450"/>
    <w:rsid w:val="004929C6"/>
    <w:rsid w:val="00495B23"/>
    <w:rsid w:val="004B181C"/>
    <w:rsid w:val="004C3850"/>
    <w:rsid w:val="004D4F24"/>
    <w:rsid w:val="004F4FB8"/>
    <w:rsid w:val="00512F1D"/>
    <w:rsid w:val="005555E0"/>
    <w:rsid w:val="00564BB8"/>
    <w:rsid w:val="005B0399"/>
    <w:rsid w:val="005F1EC7"/>
    <w:rsid w:val="005F572D"/>
    <w:rsid w:val="00613B0C"/>
    <w:rsid w:val="00622EC1"/>
    <w:rsid w:val="00647D2F"/>
    <w:rsid w:val="006618AC"/>
    <w:rsid w:val="00670A2E"/>
    <w:rsid w:val="0069102D"/>
    <w:rsid w:val="006C05F6"/>
    <w:rsid w:val="006E2BB8"/>
    <w:rsid w:val="006F4AD1"/>
    <w:rsid w:val="00702D24"/>
    <w:rsid w:val="0071096B"/>
    <w:rsid w:val="00715556"/>
    <w:rsid w:val="00726987"/>
    <w:rsid w:val="00731EB3"/>
    <w:rsid w:val="00735D96"/>
    <w:rsid w:val="0074129B"/>
    <w:rsid w:val="00751BEC"/>
    <w:rsid w:val="00762C09"/>
    <w:rsid w:val="00770B63"/>
    <w:rsid w:val="007B251F"/>
    <w:rsid w:val="007B75B0"/>
    <w:rsid w:val="007F46A1"/>
    <w:rsid w:val="008002E4"/>
    <w:rsid w:val="00832F7B"/>
    <w:rsid w:val="00873AF2"/>
    <w:rsid w:val="00876143"/>
    <w:rsid w:val="008853A5"/>
    <w:rsid w:val="00893C86"/>
    <w:rsid w:val="008C1648"/>
    <w:rsid w:val="008C1799"/>
    <w:rsid w:val="008C29DF"/>
    <w:rsid w:val="008D14F1"/>
    <w:rsid w:val="008E64BD"/>
    <w:rsid w:val="008F3E06"/>
    <w:rsid w:val="009115A6"/>
    <w:rsid w:val="00931E14"/>
    <w:rsid w:val="00933DA9"/>
    <w:rsid w:val="00936094"/>
    <w:rsid w:val="00950DEB"/>
    <w:rsid w:val="00972BFC"/>
    <w:rsid w:val="009770A7"/>
    <w:rsid w:val="00992786"/>
    <w:rsid w:val="009E1F39"/>
    <w:rsid w:val="009E6A17"/>
    <w:rsid w:val="00A15AC4"/>
    <w:rsid w:val="00A33EF6"/>
    <w:rsid w:val="00A46658"/>
    <w:rsid w:val="00A87224"/>
    <w:rsid w:val="00A917DD"/>
    <w:rsid w:val="00AA5B67"/>
    <w:rsid w:val="00AB1E2D"/>
    <w:rsid w:val="00AC3224"/>
    <w:rsid w:val="00AD17F6"/>
    <w:rsid w:val="00AD71F6"/>
    <w:rsid w:val="00AD7709"/>
    <w:rsid w:val="00B24DBF"/>
    <w:rsid w:val="00B32BF2"/>
    <w:rsid w:val="00B353E1"/>
    <w:rsid w:val="00B44E2D"/>
    <w:rsid w:val="00B47A76"/>
    <w:rsid w:val="00B5094B"/>
    <w:rsid w:val="00B73579"/>
    <w:rsid w:val="00B844B8"/>
    <w:rsid w:val="00B849E7"/>
    <w:rsid w:val="00B870DF"/>
    <w:rsid w:val="00B913AB"/>
    <w:rsid w:val="00BA4CB8"/>
    <w:rsid w:val="00BB48D4"/>
    <w:rsid w:val="00BF2DF6"/>
    <w:rsid w:val="00C136D4"/>
    <w:rsid w:val="00C14ABA"/>
    <w:rsid w:val="00C160CB"/>
    <w:rsid w:val="00C50BFC"/>
    <w:rsid w:val="00C60627"/>
    <w:rsid w:val="00C70A26"/>
    <w:rsid w:val="00C72B55"/>
    <w:rsid w:val="00C7598C"/>
    <w:rsid w:val="00CA5281"/>
    <w:rsid w:val="00CB4C7D"/>
    <w:rsid w:val="00CC48A4"/>
    <w:rsid w:val="00CC5549"/>
    <w:rsid w:val="00CE29AC"/>
    <w:rsid w:val="00CE56F8"/>
    <w:rsid w:val="00D04A5D"/>
    <w:rsid w:val="00D05772"/>
    <w:rsid w:val="00D115FB"/>
    <w:rsid w:val="00D345B4"/>
    <w:rsid w:val="00D43F04"/>
    <w:rsid w:val="00D66DE0"/>
    <w:rsid w:val="00D720E0"/>
    <w:rsid w:val="00D81AA1"/>
    <w:rsid w:val="00D8419C"/>
    <w:rsid w:val="00DB387B"/>
    <w:rsid w:val="00DC3B2C"/>
    <w:rsid w:val="00DC5F61"/>
    <w:rsid w:val="00DE2F1A"/>
    <w:rsid w:val="00DF28FD"/>
    <w:rsid w:val="00DF4C5B"/>
    <w:rsid w:val="00E067DC"/>
    <w:rsid w:val="00E240CC"/>
    <w:rsid w:val="00E5221C"/>
    <w:rsid w:val="00E84246"/>
    <w:rsid w:val="00E94C90"/>
    <w:rsid w:val="00EC7C8E"/>
    <w:rsid w:val="00F02C6D"/>
    <w:rsid w:val="00F21C62"/>
    <w:rsid w:val="00F433E3"/>
    <w:rsid w:val="00F46B90"/>
    <w:rsid w:val="00F82001"/>
    <w:rsid w:val="00F90674"/>
    <w:rsid w:val="00F91AC0"/>
    <w:rsid w:val="00F9672B"/>
    <w:rsid w:val="00FC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BD09"/>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AFC6-98BB-D440-B51B-F4A98BD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58149</Words>
  <Characters>331450</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12</cp:revision>
  <dcterms:created xsi:type="dcterms:W3CDTF">2018-09-20T13:50:00Z</dcterms:created>
  <dcterms:modified xsi:type="dcterms:W3CDTF">2018-09-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